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0C3" w:rsidRDefault="004A042C" w:rsidP="0059136B">
      <w:pPr>
        <w:pStyle w:val="Titolo"/>
      </w:pPr>
      <w:proofErr w:type="spellStart"/>
      <w:r w:rsidRPr="004A042C">
        <w:t>Rest</w:t>
      </w:r>
      <w:proofErr w:type="spellEnd"/>
      <w:r w:rsidRPr="004A042C">
        <w:t xml:space="preserve"> API</w:t>
      </w:r>
      <w:r w:rsidR="0059136B">
        <w:t xml:space="preserve"> – Foresteri</w:t>
      </w:r>
      <w:r w:rsidR="00AC6ACD">
        <w:t>e Nazionali</w:t>
      </w:r>
    </w:p>
    <w:p w:rsidR="0059136B" w:rsidRDefault="0059136B" w:rsidP="0059136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07975795"/>
        <w:docPartObj>
          <w:docPartGallery w:val="Table of Contents"/>
          <w:docPartUnique/>
        </w:docPartObj>
      </w:sdtPr>
      <w:sdtEndPr/>
      <w:sdtContent>
        <w:p w:rsidR="0059136B" w:rsidRDefault="0059136B">
          <w:pPr>
            <w:pStyle w:val="Titolosommario"/>
          </w:pPr>
          <w:r>
            <w:t>Sommario</w:t>
          </w:r>
        </w:p>
        <w:p w:rsidR="00801828" w:rsidRDefault="005913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432" w:history="1">
            <w:r w:rsidR="00801828" w:rsidRPr="00443EE8">
              <w:rPr>
                <w:rStyle w:val="Collegamentoipertestuale"/>
                <w:noProof/>
              </w:rPr>
              <w:t>Gestione Foresteria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2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2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3" w:history="1">
            <w:r w:rsidR="00801828" w:rsidRPr="00443EE8">
              <w:rPr>
                <w:rStyle w:val="Collegamentoipertestuale"/>
                <w:noProof/>
              </w:rPr>
              <w:t>Cerca lista di Foresteri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3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2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4" w:history="1">
            <w:r w:rsidR="00801828" w:rsidRPr="00443EE8">
              <w:rPr>
                <w:rStyle w:val="Collegamentoipertestuale"/>
                <w:noProof/>
              </w:rPr>
              <w:t>Cerca Foresteria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4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2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5" w:history="1">
            <w:r w:rsidR="00801828" w:rsidRPr="00443EE8">
              <w:rPr>
                <w:rStyle w:val="Collegamentoipertestuale"/>
                <w:noProof/>
              </w:rPr>
              <w:t>Gestione dati Richiedente/Ospit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5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4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6" w:history="1">
            <w:r w:rsidR="00801828" w:rsidRPr="00443EE8">
              <w:rPr>
                <w:rStyle w:val="Collegamentoipertestuale"/>
                <w:noProof/>
              </w:rPr>
              <w:t>Cerca lista di Posizioni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6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4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7" w:history="1">
            <w:r w:rsidR="00801828" w:rsidRPr="00443EE8">
              <w:rPr>
                <w:rStyle w:val="Collegamentoipertestuale"/>
                <w:noProof/>
              </w:rPr>
              <w:t>Cerca Posizione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7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4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8" w:history="1">
            <w:r w:rsidR="00801828" w:rsidRPr="00443EE8">
              <w:rPr>
                <w:rStyle w:val="Collegamentoipertestuale"/>
                <w:noProof/>
              </w:rPr>
              <w:t>Cerca lista di Gradi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8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5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39" w:history="1">
            <w:r w:rsidR="00801828" w:rsidRPr="00443EE8">
              <w:rPr>
                <w:rStyle w:val="Collegamentoipertestuale"/>
                <w:noProof/>
              </w:rPr>
              <w:t>Cerca Grado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39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0" w:history="1">
            <w:r w:rsidR="00801828" w:rsidRPr="00443EE8">
              <w:rPr>
                <w:rStyle w:val="Collegamentoipertestuale"/>
                <w:noProof/>
              </w:rPr>
              <w:t>Cerca lista Motivazioni -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0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1" w:history="1">
            <w:r w:rsidR="00801828" w:rsidRPr="00443EE8">
              <w:rPr>
                <w:rStyle w:val="Collegamentoipertestuale"/>
                <w:noProof/>
              </w:rPr>
              <w:t>Cerca Motivazione by id -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1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2" w:history="1">
            <w:r w:rsidR="00801828" w:rsidRPr="00443EE8">
              <w:rPr>
                <w:rStyle w:val="Collegamentoipertestuale"/>
                <w:noProof/>
              </w:rPr>
              <w:t>Cerca lista Ospiti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2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3" w:history="1">
            <w:r w:rsidR="00801828" w:rsidRPr="00443EE8">
              <w:rPr>
                <w:rStyle w:val="Collegamentoipertestuale"/>
                <w:noProof/>
              </w:rPr>
              <w:t>Cerca Ospite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3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4" w:history="1">
            <w:r w:rsidR="00801828" w:rsidRPr="00443EE8">
              <w:rPr>
                <w:rStyle w:val="Collegamentoipertestuale"/>
                <w:noProof/>
              </w:rPr>
              <w:t>Aggiorna Ospite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4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5" w:history="1">
            <w:r w:rsidR="00801828" w:rsidRPr="00443EE8">
              <w:rPr>
                <w:rStyle w:val="Collegamentoipertestuale"/>
                <w:noProof/>
              </w:rPr>
              <w:t>Gestione Camer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5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6" w:history="1">
            <w:r w:rsidR="00801828" w:rsidRPr="00443EE8">
              <w:rPr>
                <w:rStyle w:val="Collegamentoipertestuale"/>
                <w:noProof/>
              </w:rPr>
              <w:t>Cerca lista Camere per Foresteria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6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6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7" w:history="1">
            <w:r w:rsidR="00801828" w:rsidRPr="00443EE8">
              <w:rPr>
                <w:rStyle w:val="Collegamentoipertestuale"/>
                <w:noProof/>
              </w:rPr>
              <w:t>Verifica disponibilità tipo camer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7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7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8" w:history="1">
            <w:r w:rsidR="00801828" w:rsidRPr="00443EE8">
              <w:rPr>
                <w:rStyle w:val="Collegamentoipertestuale"/>
                <w:noProof/>
              </w:rPr>
              <w:t>Gestione Prenotazioni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8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8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49" w:history="1">
            <w:r w:rsidR="00801828" w:rsidRPr="00443EE8">
              <w:rPr>
                <w:rStyle w:val="Collegamentoipertestuale"/>
                <w:noProof/>
              </w:rPr>
              <w:t>Inserisci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49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8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0" w:history="1">
            <w:r w:rsidR="00801828" w:rsidRPr="00443EE8">
              <w:rPr>
                <w:rStyle w:val="Collegamentoipertestuale"/>
                <w:noProof/>
              </w:rPr>
              <w:t>Verifica/Annulla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0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9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1" w:history="1">
            <w:r w:rsidR="00801828" w:rsidRPr="00443EE8">
              <w:rPr>
                <w:rStyle w:val="Collegamentoipertestuale"/>
                <w:noProof/>
              </w:rPr>
              <w:t>Cerca lista Prenotazioni by idOspit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1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9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2" w:history="1">
            <w:r w:rsidR="00801828" w:rsidRPr="00443EE8">
              <w:rPr>
                <w:rStyle w:val="Collegamentoipertestuale"/>
                <w:noProof/>
              </w:rPr>
              <w:t>Cerca Prenotazione by id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2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10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3" w:history="1">
            <w:r w:rsidR="00801828" w:rsidRPr="00443EE8">
              <w:rPr>
                <w:rStyle w:val="Collegamentoipertestuale"/>
                <w:noProof/>
              </w:rPr>
              <w:t>Cerca lista Motivazioni - Annullamento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3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11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4" w:history="1">
            <w:r w:rsidR="00801828" w:rsidRPr="00443EE8">
              <w:rPr>
                <w:rStyle w:val="Collegamentoipertestuale"/>
                <w:noProof/>
              </w:rPr>
              <w:t>Cerca Motivazione by id - Annullamento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4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11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801828" w:rsidRDefault="00C0121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2455" w:history="1">
            <w:r w:rsidR="00801828" w:rsidRPr="00443EE8">
              <w:rPr>
                <w:rStyle w:val="Collegamentoipertestuale"/>
                <w:noProof/>
              </w:rPr>
              <w:t>Annulla Prenotazione</w:t>
            </w:r>
            <w:r w:rsidR="00801828">
              <w:rPr>
                <w:noProof/>
                <w:webHidden/>
              </w:rPr>
              <w:tab/>
            </w:r>
            <w:r w:rsidR="00801828">
              <w:rPr>
                <w:noProof/>
                <w:webHidden/>
              </w:rPr>
              <w:fldChar w:fldCharType="begin"/>
            </w:r>
            <w:r w:rsidR="00801828">
              <w:rPr>
                <w:noProof/>
                <w:webHidden/>
              </w:rPr>
              <w:instrText xml:space="preserve"> PAGEREF _Toc6242455 \h </w:instrText>
            </w:r>
            <w:r w:rsidR="00801828">
              <w:rPr>
                <w:noProof/>
                <w:webHidden/>
              </w:rPr>
            </w:r>
            <w:r w:rsidR="00801828">
              <w:rPr>
                <w:noProof/>
                <w:webHidden/>
              </w:rPr>
              <w:fldChar w:fldCharType="separate"/>
            </w:r>
            <w:r w:rsidR="00801828">
              <w:rPr>
                <w:noProof/>
                <w:webHidden/>
              </w:rPr>
              <w:t>11</w:t>
            </w:r>
            <w:r w:rsidR="00801828">
              <w:rPr>
                <w:noProof/>
                <w:webHidden/>
              </w:rPr>
              <w:fldChar w:fldCharType="end"/>
            </w:r>
          </w:hyperlink>
        </w:p>
        <w:p w:rsidR="0059136B" w:rsidRDefault="0059136B">
          <w:r>
            <w:rPr>
              <w:b/>
              <w:bCs/>
            </w:rPr>
            <w:fldChar w:fldCharType="end"/>
          </w:r>
        </w:p>
      </w:sdtContent>
    </w:sdt>
    <w:p w:rsidR="001A3F20" w:rsidRDefault="0059136B" w:rsidP="0059136B">
      <w:pPr>
        <w:pStyle w:val="Titolo1"/>
      </w:pPr>
      <w:r>
        <w:br w:type="page"/>
      </w:r>
    </w:p>
    <w:p w:rsidR="001A3F20" w:rsidRDefault="00AC6ACD" w:rsidP="00CD2540">
      <w:pPr>
        <w:pStyle w:val="Titolo1"/>
      </w:pPr>
      <w:bookmarkStart w:id="0" w:name="_Toc6242432"/>
      <w:r>
        <w:lastRenderedPageBreak/>
        <w:t xml:space="preserve">Gestione </w:t>
      </w:r>
      <w:r w:rsidR="001A3F20">
        <w:t>Foresteria</w:t>
      </w:r>
      <w:bookmarkEnd w:id="0"/>
    </w:p>
    <w:p w:rsidR="00CD2540" w:rsidRDefault="00CD2540" w:rsidP="00CD2540"/>
    <w:p w:rsidR="00CD2540" w:rsidRPr="00CD2540" w:rsidRDefault="00AC6ACD" w:rsidP="00CD2540">
      <w:r>
        <w:t>In questa sezione saranno descritti i servizi della Foresteria</w:t>
      </w:r>
    </w:p>
    <w:p w:rsidR="0059136B" w:rsidRDefault="0059136B" w:rsidP="00CD2540">
      <w:pPr>
        <w:pStyle w:val="Titolo2"/>
      </w:pPr>
      <w:bookmarkStart w:id="1" w:name="_Toc6242433"/>
      <w:r>
        <w:t xml:space="preserve">Cerca </w:t>
      </w:r>
      <w:r w:rsidR="00DA0100">
        <w:t xml:space="preserve">lista di </w:t>
      </w:r>
      <w:r>
        <w:t>Foresterie</w:t>
      </w:r>
      <w:bookmarkEnd w:id="1"/>
    </w:p>
    <w:p w:rsidR="0059136B" w:rsidRDefault="0059136B" w:rsidP="0059136B"/>
    <w:p w:rsidR="0059136B" w:rsidRPr="007F3274" w:rsidRDefault="0059136B" w:rsidP="00CD2540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foresteria/list</w:t>
      </w:r>
    </w:p>
    <w:p w:rsidR="0059136B" w:rsidRDefault="0059136B" w:rsidP="003A18C6">
      <w:pPr>
        <w:pStyle w:val="Titolo4"/>
      </w:pPr>
      <w:proofErr w:type="spellStart"/>
      <w:r>
        <w:t>Response</w:t>
      </w:r>
      <w:proofErr w:type="spellEnd"/>
    </w:p>
    <w:p w:rsidR="0059136B" w:rsidRDefault="0059136B" w:rsidP="0059136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8"/>
      </w:tblGrid>
      <w:tr w:rsidR="0059136B" w:rsidTr="00446115">
        <w:trPr>
          <w:trHeight w:val="7475"/>
        </w:trPr>
        <w:tc>
          <w:tcPr>
            <w:tcW w:w="9808" w:type="dxa"/>
          </w:tcPr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>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error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message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metaData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1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2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3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payload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chiusaAl</w:t>
            </w:r>
            <w:proofErr w:type="spellEnd"/>
            <w:r w:rsidRPr="00446115">
              <w:rPr>
                <w:rFonts w:ascii="Arial" w:hAnsi="Arial" w:cs="Arial"/>
              </w:rPr>
              <w:t>": "2019-04-15T12:41:10.908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chiusaDal</w:t>
            </w:r>
            <w:proofErr w:type="spellEnd"/>
            <w:r w:rsidRPr="00446115">
              <w:rPr>
                <w:rFonts w:ascii="Arial" w:hAnsi="Arial" w:cs="Arial"/>
              </w:rPr>
              <w:t>": "2019-04-15T12:41:10.908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ic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email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forester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Catego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comune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f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foreste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idservizio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  0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not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Civ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Fax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telMil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v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</w:t>
            </w:r>
          </w:p>
          <w:p w:rsidR="0059136B" w:rsidRDefault="00446115" w:rsidP="00446115">
            <w:r w:rsidRPr="00446115">
              <w:rPr>
                <w:rFonts w:ascii="Arial" w:hAnsi="Arial" w:cs="Arial"/>
              </w:rPr>
              <w:t>}</w:t>
            </w:r>
          </w:p>
        </w:tc>
      </w:tr>
    </w:tbl>
    <w:p w:rsidR="0059136B" w:rsidRDefault="0059136B" w:rsidP="0059136B"/>
    <w:p w:rsidR="00446115" w:rsidRDefault="00DA0100" w:rsidP="00092637">
      <w:pPr>
        <w:pStyle w:val="Titolo2"/>
      </w:pPr>
      <w:bookmarkStart w:id="2" w:name="_Toc6242434"/>
      <w:r>
        <w:t>Cerca</w:t>
      </w:r>
      <w:r w:rsidR="00446115">
        <w:t xml:space="preserve"> Foresteria</w:t>
      </w:r>
      <w:r>
        <w:t xml:space="preserve"> by id</w:t>
      </w:r>
      <w:bookmarkEnd w:id="2"/>
    </w:p>
    <w:p w:rsidR="00446115" w:rsidRDefault="00446115" w:rsidP="00446115"/>
    <w:p w:rsidR="00446115" w:rsidRPr="007F3274" w:rsidRDefault="00446115" w:rsidP="00092637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foresteria/{id}</w:t>
      </w:r>
    </w:p>
    <w:p w:rsidR="00446115" w:rsidRDefault="00446115" w:rsidP="003A18C6">
      <w:pPr>
        <w:pStyle w:val="Titolo4"/>
      </w:pPr>
      <w:proofErr w:type="spellStart"/>
      <w:r>
        <w:lastRenderedPageBreak/>
        <w:t>Response</w:t>
      </w:r>
      <w:proofErr w:type="spellEnd"/>
    </w:p>
    <w:p w:rsidR="00446115" w:rsidRDefault="00446115" w:rsidP="004461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46115" w:rsidTr="00446115">
        <w:tc>
          <w:tcPr>
            <w:tcW w:w="9778" w:type="dxa"/>
          </w:tcPr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>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error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cod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"</w:t>
            </w:r>
            <w:proofErr w:type="spellStart"/>
            <w:r w:rsidRPr="00446115">
              <w:rPr>
                <w:rFonts w:ascii="Arial" w:hAnsi="Arial" w:cs="Arial"/>
              </w:rPr>
              <w:t>message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}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metaData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1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2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additionalProp3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"</w:t>
            </w:r>
            <w:proofErr w:type="spellStart"/>
            <w:r w:rsidRPr="00446115">
              <w:rPr>
                <w:rFonts w:ascii="Arial" w:hAnsi="Arial" w:cs="Arial"/>
              </w:rPr>
              <w:t>payload</w:t>
            </w:r>
            <w:proofErr w:type="spellEnd"/>
            <w:r w:rsidRPr="00446115">
              <w:rPr>
                <w:rFonts w:ascii="Arial" w:hAnsi="Arial" w:cs="Arial"/>
              </w:rPr>
              <w:t>": {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chiusaAl</w:t>
            </w:r>
            <w:proofErr w:type="spellEnd"/>
            <w:r w:rsidRPr="00446115">
              <w:rPr>
                <w:rFonts w:ascii="Arial" w:hAnsi="Arial" w:cs="Arial"/>
              </w:rPr>
              <w:t>": "2019-04-15T12:47:54.995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chiusaDal</w:t>
            </w:r>
            <w:proofErr w:type="spellEnd"/>
            <w:r w:rsidRPr="00446115">
              <w:rPr>
                <w:rFonts w:ascii="Arial" w:hAnsi="Arial" w:cs="Arial"/>
              </w:rPr>
              <w:t>": "2019-04-15T12:47:54.995Z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codic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email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forester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Catego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comune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f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foresteria</w:t>
            </w:r>
            <w:proofErr w:type="spellEnd"/>
            <w:r w:rsidRPr="00446115">
              <w:rPr>
                <w:rFonts w:ascii="Arial" w:hAnsi="Arial" w:cs="Arial"/>
              </w:rPr>
              <w:t>": 0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idservizios</w:t>
            </w:r>
            <w:proofErr w:type="spellEnd"/>
            <w:r w:rsidRPr="00446115">
              <w:rPr>
                <w:rFonts w:ascii="Arial" w:hAnsi="Arial" w:cs="Arial"/>
              </w:rPr>
              <w:t>": [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  0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]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note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Civ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Fax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</w:t>
            </w:r>
            <w:proofErr w:type="spellStart"/>
            <w:r w:rsidRPr="00446115">
              <w:rPr>
                <w:rFonts w:ascii="Arial" w:hAnsi="Arial" w:cs="Arial"/>
              </w:rPr>
              <w:t>telMil</w:t>
            </w:r>
            <w:proofErr w:type="spellEnd"/>
            <w:r w:rsidRPr="00446115">
              <w:rPr>
                <w:rFonts w:ascii="Arial" w:hAnsi="Arial" w:cs="Arial"/>
              </w:rPr>
              <w:t>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,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  "via": "</w:t>
            </w:r>
            <w:proofErr w:type="spellStart"/>
            <w:r w:rsidRPr="00446115">
              <w:rPr>
                <w:rFonts w:ascii="Arial" w:hAnsi="Arial" w:cs="Arial"/>
              </w:rPr>
              <w:t>string</w:t>
            </w:r>
            <w:proofErr w:type="spellEnd"/>
            <w:r w:rsidRPr="00446115">
              <w:rPr>
                <w:rFonts w:ascii="Arial" w:hAnsi="Arial" w:cs="Arial"/>
              </w:rPr>
              <w:t>"</w:t>
            </w:r>
          </w:p>
          <w:p w:rsidR="00446115" w:rsidRPr="00446115" w:rsidRDefault="00446115" w:rsidP="00446115">
            <w:pPr>
              <w:rPr>
                <w:rFonts w:ascii="Arial" w:hAnsi="Arial" w:cs="Arial"/>
              </w:rPr>
            </w:pPr>
            <w:r w:rsidRPr="00446115">
              <w:rPr>
                <w:rFonts w:ascii="Arial" w:hAnsi="Arial" w:cs="Arial"/>
              </w:rPr>
              <w:t xml:space="preserve">  }</w:t>
            </w:r>
          </w:p>
          <w:p w:rsidR="00446115" w:rsidRDefault="00446115" w:rsidP="00446115">
            <w:r w:rsidRPr="00446115">
              <w:rPr>
                <w:rFonts w:ascii="Arial" w:hAnsi="Arial" w:cs="Arial"/>
              </w:rPr>
              <w:t>}</w:t>
            </w:r>
          </w:p>
        </w:tc>
      </w:tr>
    </w:tbl>
    <w:p w:rsidR="009D7863" w:rsidRDefault="009D7863" w:rsidP="009D7863">
      <w:r>
        <w:br w:type="page"/>
      </w:r>
    </w:p>
    <w:p w:rsidR="001A3F20" w:rsidRPr="001A3F20" w:rsidRDefault="00092637" w:rsidP="00092637">
      <w:pPr>
        <w:pStyle w:val="Titolo1"/>
      </w:pPr>
      <w:bookmarkStart w:id="3" w:name="_Toc6242435"/>
      <w:r>
        <w:lastRenderedPageBreak/>
        <w:t xml:space="preserve">Gestione </w:t>
      </w:r>
      <w:r w:rsidR="00E613B8">
        <w:t>dati Richiedente/Ospite</w:t>
      </w:r>
      <w:bookmarkEnd w:id="3"/>
    </w:p>
    <w:p w:rsidR="00446115" w:rsidRDefault="00446115" w:rsidP="00446115"/>
    <w:p w:rsidR="00446115" w:rsidRDefault="00092637" w:rsidP="00092637">
      <w:pPr>
        <w:pStyle w:val="Titolo2"/>
      </w:pPr>
      <w:bookmarkStart w:id="4" w:name="_Toc6242436"/>
      <w:r>
        <w:t xml:space="preserve">Cerca </w:t>
      </w:r>
      <w:r w:rsidR="00DA0100">
        <w:t xml:space="preserve">lista di </w:t>
      </w:r>
      <w:r>
        <w:t>Posizioni</w:t>
      </w:r>
      <w:bookmarkEnd w:id="4"/>
    </w:p>
    <w:p w:rsidR="00446115" w:rsidRDefault="00446115" w:rsidP="00446115"/>
    <w:p w:rsidR="00E613B8" w:rsidRPr="00A06C04" w:rsidRDefault="00B04E7B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</w:t>
      </w:r>
      <w:r w:rsidR="00E613B8" w:rsidRPr="00A06C04">
        <w:rPr>
          <w:b/>
        </w:rPr>
        <w:t>: /posizione</w:t>
      </w:r>
    </w:p>
    <w:p w:rsidR="003A18C6" w:rsidRPr="003A18C6" w:rsidRDefault="003A18C6" w:rsidP="003A18C6"/>
    <w:p w:rsidR="00E613B8" w:rsidRDefault="00E613B8" w:rsidP="003A18C6">
      <w:pPr>
        <w:pStyle w:val="Titolo4"/>
      </w:pPr>
      <w:proofErr w:type="spellStart"/>
      <w:r>
        <w:t>Response</w:t>
      </w:r>
      <w:proofErr w:type="spellEnd"/>
    </w:p>
    <w:p w:rsidR="00E613B8" w:rsidRDefault="00E613B8" w:rsidP="00E613B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613B8" w:rsidTr="00E613B8">
        <w:tc>
          <w:tcPr>
            <w:tcW w:w="9778" w:type="dxa"/>
          </w:tcPr>
          <w:p w:rsidR="00E613B8" w:rsidRDefault="00E613B8" w:rsidP="00E613B8">
            <w:r>
              <w:t>{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E613B8" w:rsidRDefault="00E613B8" w:rsidP="00E613B8">
            <w:r>
              <w:t xml:space="preserve">    {</w:t>
            </w:r>
          </w:p>
          <w:p w:rsidR="00E613B8" w:rsidRDefault="00E613B8" w:rsidP="00E613B8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  }</w:t>
            </w:r>
          </w:p>
          <w:p w:rsidR="00E613B8" w:rsidRDefault="00E613B8" w:rsidP="00E613B8">
            <w:r>
              <w:t xml:space="preserve">  ],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E613B8" w:rsidRDefault="00E613B8" w:rsidP="00E613B8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613B8" w:rsidRDefault="00E613B8" w:rsidP="00E613B8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},</w:t>
            </w:r>
          </w:p>
          <w:p w:rsidR="00E613B8" w:rsidRDefault="00E613B8" w:rsidP="00E613B8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E613B8" w:rsidRDefault="00E613B8" w:rsidP="00E613B8">
            <w:r>
              <w:t xml:space="preserve">    {</w:t>
            </w:r>
          </w:p>
          <w:p w:rsidR="00E613B8" w:rsidRDefault="00E613B8" w:rsidP="00E613B8">
            <w:r>
              <w:t xml:space="preserve">      "</w:t>
            </w:r>
            <w:proofErr w:type="spellStart"/>
            <w:r>
              <w:t>idPosizione</w:t>
            </w:r>
            <w:proofErr w:type="spellEnd"/>
            <w:r>
              <w:t>": 0,</w:t>
            </w:r>
          </w:p>
          <w:p w:rsidR="00E613B8" w:rsidRDefault="00E613B8" w:rsidP="00E613B8">
            <w:r>
              <w:t xml:space="preserve">      "ospiti": [</w:t>
            </w:r>
          </w:p>
          <w:p w:rsidR="00E613B8" w:rsidRDefault="00E613B8" w:rsidP="00E613B8">
            <w:r>
              <w:t xml:space="preserve">        0</w:t>
            </w:r>
          </w:p>
          <w:p w:rsidR="00E613B8" w:rsidRDefault="00E613B8" w:rsidP="00E613B8">
            <w:r>
              <w:t xml:space="preserve">      ],</w:t>
            </w:r>
          </w:p>
          <w:p w:rsidR="00E613B8" w:rsidRDefault="00E613B8" w:rsidP="00E613B8">
            <w:r>
              <w:t xml:space="preserve">      "posizion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613B8" w:rsidRDefault="00E613B8" w:rsidP="00E613B8">
            <w:r>
              <w:t xml:space="preserve">    }</w:t>
            </w:r>
          </w:p>
          <w:p w:rsidR="00E613B8" w:rsidRDefault="00E613B8" w:rsidP="00E613B8">
            <w:r>
              <w:t xml:space="preserve">  ]</w:t>
            </w:r>
          </w:p>
          <w:p w:rsidR="00E613B8" w:rsidRDefault="00E613B8" w:rsidP="00E613B8">
            <w:r>
              <w:t>}</w:t>
            </w:r>
          </w:p>
        </w:tc>
      </w:tr>
    </w:tbl>
    <w:p w:rsidR="00E613B8" w:rsidRDefault="00E613B8" w:rsidP="00E613B8"/>
    <w:p w:rsidR="003A18C6" w:rsidRDefault="00DA0100" w:rsidP="003A18C6">
      <w:pPr>
        <w:pStyle w:val="Titolo2"/>
      </w:pPr>
      <w:bookmarkStart w:id="5" w:name="_Toc6242437"/>
      <w:r>
        <w:t>Cerca</w:t>
      </w:r>
      <w:r w:rsidR="003A18C6">
        <w:t xml:space="preserve"> Posizione</w:t>
      </w:r>
      <w:r>
        <w:t xml:space="preserve"> by id</w:t>
      </w:r>
      <w:bookmarkEnd w:id="5"/>
    </w:p>
    <w:p w:rsidR="00FB5B7B" w:rsidRPr="00FB5B7B" w:rsidRDefault="00FB5B7B" w:rsidP="00FB5B7B"/>
    <w:p w:rsidR="003A18C6" w:rsidRPr="00A06C04" w:rsidRDefault="003A18C6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posizione/{id}</w:t>
      </w:r>
    </w:p>
    <w:p w:rsidR="00E613B8" w:rsidRDefault="00E613B8" w:rsidP="00E613B8"/>
    <w:p w:rsidR="00FB5B7B" w:rsidRDefault="00FB5B7B" w:rsidP="00FB5B7B">
      <w:pPr>
        <w:pStyle w:val="Titolo4"/>
      </w:pPr>
      <w:proofErr w:type="spellStart"/>
      <w:r>
        <w:t>Response</w:t>
      </w:r>
      <w:proofErr w:type="spellEnd"/>
    </w:p>
    <w:p w:rsidR="00FB5B7B" w:rsidRPr="00FB5B7B" w:rsidRDefault="00FB5B7B" w:rsidP="00FB5B7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23B74" w:rsidTr="00723B74">
        <w:tc>
          <w:tcPr>
            <w:tcW w:w="9778" w:type="dxa"/>
          </w:tcPr>
          <w:p w:rsidR="00723B74" w:rsidRDefault="00723B74" w:rsidP="00723B74">
            <w:r>
              <w:t>{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723B74" w:rsidRDefault="00723B74" w:rsidP="00723B74">
            <w:r>
              <w:t xml:space="preserve">    {</w:t>
            </w:r>
          </w:p>
          <w:p w:rsidR="00723B74" w:rsidRDefault="00723B74" w:rsidP="00723B74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lastRenderedPageBreak/>
              <w:t xml:space="preserve">    }</w:t>
            </w:r>
          </w:p>
          <w:p w:rsidR="00723B74" w:rsidRDefault="00723B74" w:rsidP="00723B74">
            <w:r>
              <w:t xml:space="preserve">  ],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723B74" w:rsidRDefault="00723B74" w:rsidP="00723B74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723B74" w:rsidRDefault="00723B74" w:rsidP="00723B74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t xml:space="preserve">  },</w:t>
            </w:r>
          </w:p>
          <w:p w:rsidR="00723B74" w:rsidRDefault="00723B74" w:rsidP="00723B74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723B74" w:rsidRDefault="00723B74" w:rsidP="00723B74">
            <w:r>
              <w:t xml:space="preserve">    "</w:t>
            </w:r>
            <w:proofErr w:type="spellStart"/>
            <w:r>
              <w:t>idPosizione</w:t>
            </w:r>
            <w:proofErr w:type="spellEnd"/>
            <w:r>
              <w:t>": 0,</w:t>
            </w:r>
          </w:p>
          <w:p w:rsidR="00723B74" w:rsidRDefault="00723B74" w:rsidP="00723B74">
            <w:r>
              <w:t xml:space="preserve">    "ospiti": [</w:t>
            </w:r>
          </w:p>
          <w:p w:rsidR="00723B74" w:rsidRDefault="00723B74" w:rsidP="00723B74">
            <w:r>
              <w:t xml:space="preserve">      0</w:t>
            </w:r>
          </w:p>
          <w:p w:rsidR="00723B74" w:rsidRDefault="00723B74" w:rsidP="00723B74">
            <w:r>
              <w:t xml:space="preserve">    ],</w:t>
            </w:r>
          </w:p>
          <w:p w:rsidR="00723B74" w:rsidRDefault="00723B74" w:rsidP="00723B74">
            <w:r>
              <w:t xml:space="preserve">    "posizion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723B74" w:rsidRDefault="00723B74" w:rsidP="00723B74">
            <w:r>
              <w:t xml:space="preserve">  }</w:t>
            </w:r>
          </w:p>
          <w:p w:rsidR="00723B74" w:rsidRDefault="00723B74" w:rsidP="00723B74">
            <w:r>
              <w:t>}</w:t>
            </w:r>
          </w:p>
        </w:tc>
      </w:tr>
    </w:tbl>
    <w:p w:rsidR="003A18C6" w:rsidRDefault="003A18C6" w:rsidP="00E613B8"/>
    <w:p w:rsidR="00DA0100" w:rsidRDefault="00DA0100" w:rsidP="00DA0100">
      <w:pPr>
        <w:pStyle w:val="Titolo2"/>
      </w:pPr>
      <w:bookmarkStart w:id="6" w:name="_Toc6242438"/>
      <w:r>
        <w:t>Cerca lista di Gradi</w:t>
      </w:r>
      <w:bookmarkEnd w:id="6"/>
    </w:p>
    <w:p w:rsidR="00DA0100" w:rsidRDefault="00DA0100" w:rsidP="00DA0100"/>
    <w:p w:rsidR="00DA0100" w:rsidRPr="00A06C04" w:rsidRDefault="00DA0100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grado</w:t>
      </w:r>
    </w:p>
    <w:p w:rsidR="00DA0100" w:rsidRDefault="00DA0100" w:rsidP="00DA0100"/>
    <w:p w:rsidR="00DA0100" w:rsidRDefault="00DA0100" w:rsidP="00DA0100">
      <w:pPr>
        <w:pStyle w:val="Titolo4"/>
      </w:pPr>
      <w:proofErr w:type="spellStart"/>
      <w:r>
        <w:t>Response</w:t>
      </w:r>
      <w:proofErr w:type="spellEnd"/>
    </w:p>
    <w:p w:rsidR="00DA0100" w:rsidRDefault="00DA0100" w:rsidP="00DA01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0100" w:rsidTr="00DA0100">
        <w:tc>
          <w:tcPr>
            <w:tcW w:w="9778" w:type="dxa"/>
          </w:tcPr>
          <w:p w:rsidR="00DA0100" w:rsidRDefault="00DA0100" w:rsidP="00DA0100">
            <w:r>
              <w:t>{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}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idGrado</w:t>
            </w:r>
            <w:proofErr w:type="spellEnd"/>
            <w:r>
              <w:t>": 0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</w:t>
            </w:r>
          </w:p>
          <w:p w:rsidR="00DA0100" w:rsidRDefault="00DA0100" w:rsidP="00DA0100">
            <w:r>
              <w:t>}</w:t>
            </w:r>
          </w:p>
        </w:tc>
      </w:tr>
    </w:tbl>
    <w:p w:rsidR="009D7863" w:rsidRDefault="009D7863" w:rsidP="00DA0100"/>
    <w:p w:rsidR="009D7863" w:rsidRDefault="009D7863" w:rsidP="009D7863">
      <w:r>
        <w:br w:type="page"/>
      </w:r>
    </w:p>
    <w:p w:rsidR="00DA0100" w:rsidRDefault="00DA0100" w:rsidP="00DA0100">
      <w:pPr>
        <w:pStyle w:val="Titolo2"/>
      </w:pPr>
      <w:bookmarkStart w:id="7" w:name="_Toc6242439"/>
      <w:r>
        <w:lastRenderedPageBreak/>
        <w:t>Cerca Grado by id</w:t>
      </w:r>
      <w:bookmarkEnd w:id="7"/>
    </w:p>
    <w:p w:rsidR="00DA0100" w:rsidRDefault="00DA0100" w:rsidP="00DA0100"/>
    <w:p w:rsidR="00DA0100" w:rsidRPr="00A06C04" w:rsidRDefault="00DA0100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grado/ {</w:t>
      </w:r>
      <w:proofErr w:type="spellStart"/>
      <w:r w:rsidRPr="00A06C04">
        <w:rPr>
          <w:b/>
        </w:rPr>
        <w:t>idGrado</w:t>
      </w:r>
      <w:proofErr w:type="spellEnd"/>
      <w:r w:rsidRPr="00A06C04">
        <w:rPr>
          <w:b/>
        </w:rPr>
        <w:t>}</w:t>
      </w:r>
    </w:p>
    <w:p w:rsidR="00DA0100" w:rsidRDefault="00DA0100" w:rsidP="00DA0100"/>
    <w:p w:rsidR="00DA0100" w:rsidRDefault="00DA0100" w:rsidP="00DA0100">
      <w:pPr>
        <w:pStyle w:val="Titolo4"/>
      </w:pPr>
      <w:proofErr w:type="spellStart"/>
      <w:r>
        <w:t>Response</w:t>
      </w:r>
      <w:proofErr w:type="spellEnd"/>
    </w:p>
    <w:p w:rsidR="00DA0100" w:rsidRDefault="00DA0100" w:rsidP="00DA01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0100" w:rsidTr="00DA0100">
        <w:tc>
          <w:tcPr>
            <w:tcW w:w="9778" w:type="dxa"/>
          </w:tcPr>
          <w:p w:rsidR="00DA0100" w:rsidRDefault="00DA0100" w:rsidP="00DA0100">
            <w:r>
              <w:t>{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DA0100" w:rsidRDefault="00DA0100" w:rsidP="00DA0100">
            <w:r>
              <w:t xml:space="preserve">    {</w:t>
            </w:r>
          </w:p>
          <w:p w:rsidR="00DA0100" w:rsidRDefault="00DA0100" w:rsidP="00DA01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  }</w:t>
            </w:r>
          </w:p>
          <w:p w:rsidR="00DA0100" w:rsidRDefault="00DA0100" w:rsidP="00DA0100">
            <w:r>
              <w:t xml:space="preserve">  ]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DA0100" w:rsidRDefault="00DA0100" w:rsidP="00DA0100">
            <w:r>
              <w:t xml:space="preserve">  },</w:t>
            </w:r>
          </w:p>
          <w:p w:rsidR="00DA0100" w:rsidRDefault="00DA0100" w:rsidP="00DA01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DA0100" w:rsidRDefault="00DA0100" w:rsidP="00DA0100">
            <w:r>
              <w:t xml:space="preserve">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DA0100" w:rsidRDefault="00DA0100" w:rsidP="00DA0100">
            <w:r>
              <w:t xml:space="preserve">    "</w:t>
            </w:r>
            <w:proofErr w:type="spellStart"/>
            <w:r>
              <w:t>idGrado</w:t>
            </w:r>
            <w:proofErr w:type="spellEnd"/>
            <w:r>
              <w:t>": 0</w:t>
            </w:r>
          </w:p>
          <w:p w:rsidR="00DA0100" w:rsidRDefault="00DA0100" w:rsidP="00DA0100">
            <w:r>
              <w:t xml:space="preserve">  }</w:t>
            </w:r>
          </w:p>
          <w:p w:rsidR="00DA0100" w:rsidRDefault="00DA0100" w:rsidP="00DA0100">
            <w:r>
              <w:t>}</w:t>
            </w:r>
          </w:p>
        </w:tc>
      </w:tr>
    </w:tbl>
    <w:p w:rsidR="00DA0100" w:rsidRDefault="00DA0100" w:rsidP="00DA0100"/>
    <w:p w:rsidR="00C5270F" w:rsidRDefault="00D323DA" w:rsidP="00C5270F">
      <w:pPr>
        <w:pStyle w:val="Titolo2"/>
      </w:pPr>
      <w:bookmarkStart w:id="8" w:name="_Toc6242440"/>
      <w:r>
        <w:t>Cerca lista Motivazioni</w:t>
      </w:r>
      <w:r w:rsidR="00C439E8">
        <w:t xml:space="preserve"> </w:t>
      </w:r>
      <w:r w:rsidR="00EE302A">
        <w:t>–</w:t>
      </w:r>
      <w:r w:rsidR="00C439E8">
        <w:t xml:space="preserve"> Prenotazione</w:t>
      </w:r>
      <w:bookmarkEnd w:id="8"/>
    </w:p>
    <w:p w:rsidR="00EE302A" w:rsidRPr="00EE302A" w:rsidRDefault="00EE302A" w:rsidP="00EE302A"/>
    <w:p w:rsidR="00BD3D0D" w:rsidRDefault="00EE302A" w:rsidP="00EE302A">
      <w:pPr>
        <w:pStyle w:val="Paragrafoelenco"/>
        <w:numPr>
          <w:ilvl w:val="0"/>
          <w:numId w:val="1"/>
        </w:numPr>
        <w:rPr>
          <w:b/>
        </w:rPr>
      </w:pPr>
      <w:r w:rsidRPr="00EE302A">
        <w:rPr>
          <w:b/>
        </w:rPr>
        <w:t>GET: /</w:t>
      </w:r>
      <w:proofErr w:type="spellStart"/>
      <w:r w:rsidRPr="00EE302A">
        <w:rPr>
          <w:b/>
        </w:rPr>
        <w:t>motivoPrenotazione</w:t>
      </w:r>
      <w:proofErr w:type="spellEnd"/>
    </w:p>
    <w:p w:rsidR="00EE302A" w:rsidRPr="00EE302A" w:rsidRDefault="00EE302A" w:rsidP="00EE302A">
      <w:pPr>
        <w:rPr>
          <w:b/>
        </w:rPr>
      </w:pPr>
    </w:p>
    <w:p w:rsidR="00EE302A" w:rsidRDefault="00EE302A" w:rsidP="00EE302A">
      <w:pPr>
        <w:pStyle w:val="Titolo4"/>
      </w:pPr>
      <w:proofErr w:type="spellStart"/>
      <w:r>
        <w:t>Response</w:t>
      </w:r>
      <w:proofErr w:type="spellEnd"/>
    </w:p>
    <w:p w:rsidR="00EE302A" w:rsidRDefault="00EE302A" w:rsidP="00EE302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E302A" w:rsidTr="00EE302A">
        <w:tc>
          <w:tcPr>
            <w:tcW w:w="9778" w:type="dxa"/>
          </w:tcPr>
          <w:p w:rsidR="00922701" w:rsidRDefault="00922701" w:rsidP="00922701">
            <w:r>
              <w:t>{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922701" w:rsidRDefault="00922701" w:rsidP="00922701">
            <w:r>
              <w:t xml:space="preserve">    {</w:t>
            </w:r>
          </w:p>
          <w:p w:rsidR="00922701" w:rsidRDefault="00922701" w:rsidP="00922701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  }</w:t>
            </w:r>
          </w:p>
          <w:p w:rsidR="00922701" w:rsidRDefault="00922701" w:rsidP="00922701">
            <w:r>
              <w:t xml:space="preserve">  ],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922701" w:rsidRDefault="00922701" w:rsidP="00922701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922701" w:rsidRDefault="00922701" w:rsidP="00922701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},</w:t>
            </w:r>
          </w:p>
          <w:p w:rsidR="00922701" w:rsidRDefault="00922701" w:rsidP="00922701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922701" w:rsidRDefault="00922701" w:rsidP="00922701">
            <w:r>
              <w:lastRenderedPageBreak/>
              <w:t xml:space="preserve">    {</w:t>
            </w:r>
          </w:p>
          <w:p w:rsidR="00922701" w:rsidRDefault="00922701" w:rsidP="00922701">
            <w:r>
              <w:t xml:space="preserve">  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922701" w:rsidRDefault="00922701" w:rsidP="00922701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922701" w:rsidRDefault="00922701" w:rsidP="00922701">
            <w:r>
              <w:t xml:space="preserve">    }</w:t>
            </w:r>
          </w:p>
          <w:p w:rsidR="00922701" w:rsidRDefault="00922701" w:rsidP="00922701">
            <w:r>
              <w:t xml:space="preserve">  ]</w:t>
            </w:r>
          </w:p>
          <w:p w:rsidR="00EE302A" w:rsidRDefault="00922701" w:rsidP="00922701">
            <w:r>
              <w:t>}</w:t>
            </w:r>
          </w:p>
        </w:tc>
      </w:tr>
    </w:tbl>
    <w:p w:rsidR="00EE302A" w:rsidRPr="00EE302A" w:rsidRDefault="00EE302A" w:rsidP="00EE302A"/>
    <w:p w:rsidR="008B0368" w:rsidRDefault="008B0368" w:rsidP="008B0368">
      <w:pPr>
        <w:pStyle w:val="Titolo2"/>
      </w:pPr>
      <w:bookmarkStart w:id="9" w:name="_Toc6242441"/>
      <w:r>
        <w:t>Cerca Motivazione by id</w:t>
      </w:r>
      <w:r w:rsidR="00C439E8">
        <w:t xml:space="preserve"> - Prenotazione</w:t>
      </w:r>
      <w:bookmarkEnd w:id="9"/>
    </w:p>
    <w:p w:rsidR="00205DB5" w:rsidRDefault="00205DB5" w:rsidP="00205DB5">
      <w:bookmarkStart w:id="10" w:name="_Toc6242442"/>
    </w:p>
    <w:p w:rsidR="00205DB5" w:rsidRDefault="00205DB5" w:rsidP="00205DB5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205DB5">
        <w:rPr>
          <w:b/>
        </w:rPr>
        <w:t>/</w:t>
      </w:r>
      <w:proofErr w:type="spellStart"/>
      <w:r w:rsidRPr="00205DB5">
        <w:rPr>
          <w:b/>
        </w:rPr>
        <w:t>motivoPrenotazione</w:t>
      </w:r>
      <w:proofErr w:type="spellEnd"/>
      <w:r w:rsidRPr="00205DB5">
        <w:rPr>
          <w:b/>
        </w:rPr>
        <w:t>/{id}</w:t>
      </w:r>
    </w:p>
    <w:p w:rsidR="00205DB5" w:rsidRDefault="00205DB5" w:rsidP="00205DB5"/>
    <w:p w:rsidR="00205DB5" w:rsidRDefault="00205DB5" w:rsidP="00205DB5">
      <w:pPr>
        <w:pStyle w:val="Titolo4"/>
      </w:pPr>
      <w:proofErr w:type="spellStart"/>
      <w:r>
        <w:t>Response</w:t>
      </w:r>
      <w:proofErr w:type="spellEnd"/>
    </w:p>
    <w:p w:rsidR="00205DB5" w:rsidRDefault="00205DB5" w:rsidP="00205D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05DB5" w:rsidTr="00205DB5">
        <w:tc>
          <w:tcPr>
            <w:tcW w:w="9778" w:type="dxa"/>
          </w:tcPr>
          <w:p w:rsidR="00205DB5" w:rsidRDefault="00205DB5" w:rsidP="00205DB5">
            <w:r>
              <w:t>{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05DB5" w:rsidRDefault="00205DB5" w:rsidP="00205DB5">
            <w:r>
              <w:t xml:space="preserve">    {</w:t>
            </w:r>
          </w:p>
          <w:p w:rsidR="00205DB5" w:rsidRDefault="00205DB5" w:rsidP="00205DB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  }</w:t>
            </w:r>
          </w:p>
          <w:p w:rsidR="00205DB5" w:rsidRDefault="00205DB5" w:rsidP="00205DB5">
            <w:r>
              <w:t xml:space="preserve">  ],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05DB5" w:rsidRDefault="00205DB5" w:rsidP="00205DB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05DB5" w:rsidRDefault="00205DB5" w:rsidP="00205DB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},</w:t>
            </w:r>
          </w:p>
          <w:p w:rsidR="00205DB5" w:rsidRDefault="00205DB5" w:rsidP="00205DB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205DB5" w:rsidRDefault="00205DB5" w:rsidP="00205DB5">
            <w:r>
              <w:t xml:space="preserve">    "</w:t>
            </w:r>
            <w:proofErr w:type="spellStart"/>
            <w:r>
              <w:t>idMotivoPrenotazione</w:t>
            </w:r>
            <w:proofErr w:type="spellEnd"/>
            <w:r>
              <w:t>": 0,</w:t>
            </w:r>
          </w:p>
          <w:p w:rsidR="00205DB5" w:rsidRDefault="00205DB5" w:rsidP="00205DB5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05DB5" w:rsidRDefault="00205DB5" w:rsidP="00205DB5">
            <w:r>
              <w:t xml:space="preserve">  }</w:t>
            </w:r>
          </w:p>
          <w:p w:rsidR="00205DB5" w:rsidRDefault="00205DB5" w:rsidP="00205DB5">
            <w:r>
              <w:t>}</w:t>
            </w:r>
          </w:p>
        </w:tc>
      </w:tr>
    </w:tbl>
    <w:p w:rsidR="00205DB5" w:rsidRPr="00205DB5" w:rsidRDefault="00205DB5" w:rsidP="00205DB5"/>
    <w:p w:rsidR="00BD3D0D" w:rsidRDefault="00C5270F" w:rsidP="00EB17D4">
      <w:pPr>
        <w:pStyle w:val="Titolo2"/>
      </w:pPr>
      <w:r>
        <w:t>Cerca lista Ospiti</w:t>
      </w:r>
      <w:bookmarkEnd w:id="10"/>
    </w:p>
    <w:p w:rsidR="00C16800" w:rsidRPr="00C16800" w:rsidRDefault="00C16800" w:rsidP="00C16800"/>
    <w:p w:rsidR="00EB17D4" w:rsidRPr="00EB17D4" w:rsidRDefault="00EB17D4" w:rsidP="00EB17D4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EB17D4">
        <w:rPr>
          <w:b/>
        </w:rPr>
        <w:t>/ospite/</w:t>
      </w:r>
      <w:proofErr w:type="spellStart"/>
      <w:r w:rsidRPr="00EB17D4">
        <w:rPr>
          <w:b/>
        </w:rPr>
        <w:t>search</w:t>
      </w:r>
      <w:proofErr w:type="spellEnd"/>
    </w:p>
    <w:p w:rsidR="00EB17D4" w:rsidRDefault="00EB17D4" w:rsidP="00EB17D4">
      <w:pPr>
        <w:pStyle w:val="Titolo4"/>
      </w:pPr>
      <w:proofErr w:type="spellStart"/>
      <w:r>
        <w:t>Request</w:t>
      </w:r>
      <w:proofErr w:type="spellEnd"/>
    </w:p>
    <w:p w:rsidR="00EB17D4" w:rsidRPr="00EB17D4" w:rsidRDefault="00EB17D4" w:rsidP="00EB17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7D4" w:rsidTr="00EB17D4">
        <w:tc>
          <w:tcPr>
            <w:tcW w:w="9778" w:type="dxa"/>
          </w:tcPr>
          <w:p w:rsidR="00C16800" w:rsidRDefault="00C16800" w:rsidP="00C16800">
            <w:r>
              <w:t>{</w:t>
            </w:r>
          </w:p>
          <w:p w:rsidR="00C16800" w:rsidRDefault="00C16800" w:rsidP="00C16800">
            <w:r>
              <w:t xml:space="preserve">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C16800" w:rsidRDefault="00C16800" w:rsidP="00C16800">
            <w:r>
              <w:t xml:space="preserve">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numer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periodoSoggiorno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lastRenderedPageBreak/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}</w:t>
            </w:r>
          </w:p>
          <w:p w:rsidR="00EB17D4" w:rsidRPr="00C16800" w:rsidRDefault="00C16800" w:rsidP="00C16800">
            <w:r>
              <w:t>}</w:t>
            </w:r>
          </w:p>
        </w:tc>
      </w:tr>
    </w:tbl>
    <w:p w:rsidR="00EB17D4" w:rsidRDefault="00EB17D4" w:rsidP="00EB17D4">
      <w:pPr>
        <w:rPr>
          <w:b/>
        </w:rPr>
      </w:pPr>
    </w:p>
    <w:p w:rsidR="00EB17D4" w:rsidRDefault="00EB17D4" w:rsidP="00EB17D4">
      <w:pPr>
        <w:pStyle w:val="Titolo4"/>
      </w:pPr>
      <w:proofErr w:type="spellStart"/>
      <w:r>
        <w:t>Response</w:t>
      </w:r>
      <w:proofErr w:type="spellEnd"/>
    </w:p>
    <w:p w:rsidR="00EB17D4" w:rsidRDefault="00EB17D4" w:rsidP="00EB17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B17D4" w:rsidTr="00EB17D4">
        <w:tc>
          <w:tcPr>
            <w:tcW w:w="9778" w:type="dxa"/>
          </w:tcPr>
          <w:p w:rsidR="00C16800" w:rsidRDefault="00C16800" w:rsidP="00C16800">
            <w:r>
              <w:t>{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{</w:t>
            </w:r>
          </w:p>
          <w:p w:rsidR="00C16800" w:rsidRDefault="00C16800" w:rsidP="00C16800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  }</w:t>
            </w:r>
          </w:p>
          <w:p w:rsidR="00C16800" w:rsidRDefault="00C16800" w:rsidP="00C16800">
            <w:r>
              <w:t xml:space="preserve">  ]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},</w:t>
            </w:r>
          </w:p>
          <w:p w:rsidR="00C16800" w:rsidRDefault="00C16800" w:rsidP="00C16800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{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cameraPeriodoDTOS</w:t>
            </w:r>
            <w:proofErr w:type="spellEnd"/>
            <w:r>
              <w:t>": [</w:t>
            </w:r>
          </w:p>
          <w:p w:rsidR="00C16800" w:rsidRDefault="00C16800" w:rsidP="00C16800">
            <w:r>
              <w:t xml:space="preserve">        {</w:t>
            </w:r>
          </w:p>
          <w:p w:rsidR="00C16800" w:rsidRDefault="00C16800" w:rsidP="00C16800">
            <w:r>
              <w:t xml:space="preserve">          "</w:t>
            </w:r>
            <w:proofErr w:type="spellStart"/>
            <w:r>
              <w:t>numer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    "</w:t>
            </w:r>
            <w:proofErr w:type="spellStart"/>
            <w:r>
              <w:t>periodoSoggiorno</w:t>
            </w:r>
            <w:proofErr w:type="spellEnd"/>
            <w:r>
              <w:t>": {</w:t>
            </w:r>
          </w:p>
          <w:p w:rsidR="00C16800" w:rsidRDefault="00C16800" w:rsidP="00C16800">
            <w:r>
              <w:t xml:space="preserve">        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  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16800" w:rsidRDefault="00C16800" w:rsidP="00C16800">
            <w:r>
              <w:t xml:space="preserve">          }</w:t>
            </w:r>
          </w:p>
          <w:p w:rsidR="00C16800" w:rsidRDefault="00C16800" w:rsidP="00C16800">
            <w:r>
              <w:t xml:space="preserve">        }</w:t>
            </w:r>
          </w:p>
          <w:p w:rsidR="00C16800" w:rsidRDefault="00C16800" w:rsidP="00C16800">
            <w:r>
              <w:t xml:space="preserve">      ],</w:t>
            </w:r>
          </w:p>
          <w:p w:rsidR="00C16800" w:rsidRDefault="00C16800" w:rsidP="00C16800">
            <w:r>
              <w:t xml:space="preserve">  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contoPagato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dataNasci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C16800" w:rsidRDefault="00C16800" w:rsidP="00C16800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sess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tipoOspit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16800" w:rsidRDefault="00C16800" w:rsidP="00C16800">
            <w:r>
              <w:t xml:space="preserve">      "</w:t>
            </w:r>
            <w:proofErr w:type="spellStart"/>
            <w:r>
              <w:t>titolarePrenotazion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C16800" w:rsidRDefault="00C16800" w:rsidP="00C16800">
            <w:r>
              <w:t xml:space="preserve">    }</w:t>
            </w:r>
          </w:p>
          <w:p w:rsidR="00C16800" w:rsidRDefault="00C16800" w:rsidP="00C16800">
            <w:r>
              <w:t xml:space="preserve">  ]</w:t>
            </w:r>
          </w:p>
          <w:p w:rsidR="00EB17D4" w:rsidRDefault="00C16800" w:rsidP="00C16800">
            <w:r>
              <w:t>}</w:t>
            </w:r>
          </w:p>
        </w:tc>
      </w:tr>
    </w:tbl>
    <w:p w:rsidR="00EB17D4" w:rsidRPr="00EB17D4" w:rsidRDefault="00EB17D4" w:rsidP="00EB17D4"/>
    <w:p w:rsidR="00651FD7" w:rsidRDefault="00C5270F" w:rsidP="00C5270F">
      <w:pPr>
        <w:pStyle w:val="Titolo2"/>
      </w:pPr>
      <w:bookmarkStart w:id="11" w:name="_Toc6242443"/>
      <w:r>
        <w:t>Cerca Ospite by id</w:t>
      </w:r>
      <w:bookmarkEnd w:id="11"/>
    </w:p>
    <w:p w:rsidR="00BD44A5" w:rsidRPr="00BD44A5" w:rsidRDefault="00BD44A5" w:rsidP="00BD44A5"/>
    <w:p w:rsidR="00BD3D0D" w:rsidRDefault="00BD44A5" w:rsidP="00BD44A5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BD44A5">
        <w:rPr>
          <w:b/>
        </w:rPr>
        <w:t>/ospite/{id}</w:t>
      </w:r>
    </w:p>
    <w:p w:rsidR="00D40BC3" w:rsidRPr="00D40BC3" w:rsidRDefault="00D40BC3" w:rsidP="00D40BC3">
      <w:pPr>
        <w:ind w:left="360"/>
        <w:rPr>
          <w:b/>
        </w:rPr>
      </w:pPr>
    </w:p>
    <w:p w:rsidR="00BD44A5" w:rsidRDefault="00BD44A5" w:rsidP="00BD44A5">
      <w:pPr>
        <w:pStyle w:val="Titolo4"/>
      </w:pPr>
      <w:proofErr w:type="spellStart"/>
      <w:r>
        <w:lastRenderedPageBreak/>
        <w:t>Response</w:t>
      </w:r>
      <w:proofErr w:type="spellEnd"/>
    </w:p>
    <w:p w:rsidR="00BD44A5" w:rsidRDefault="00BD44A5" w:rsidP="00BD44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D44A5" w:rsidTr="00BD44A5">
        <w:tc>
          <w:tcPr>
            <w:tcW w:w="9778" w:type="dxa"/>
          </w:tcPr>
          <w:p w:rsidR="00BD44A5" w:rsidRDefault="00BD44A5" w:rsidP="00BD44A5">
            <w:r>
              <w:t>{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BD44A5" w:rsidRDefault="00BD44A5" w:rsidP="00BD44A5">
            <w:r>
              <w:t xml:space="preserve">    {</w:t>
            </w:r>
          </w:p>
          <w:p w:rsidR="00BD44A5" w:rsidRDefault="00BD44A5" w:rsidP="00BD44A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  }</w:t>
            </w:r>
          </w:p>
          <w:p w:rsidR="00BD44A5" w:rsidRDefault="00BD44A5" w:rsidP="00BD44A5">
            <w:r>
              <w:t xml:space="preserve">  ],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BD44A5" w:rsidRDefault="00BD44A5" w:rsidP="00BD44A5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},</w:t>
            </w:r>
          </w:p>
          <w:p w:rsidR="00BD44A5" w:rsidRDefault="00BD44A5" w:rsidP="00BD44A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BD44A5" w:rsidRDefault="00BD44A5" w:rsidP="00BD44A5">
            <w:r>
              <w:t xml:space="preserve">    "categoria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dataNasci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enteServizio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forzaArmat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grad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idospite</w:t>
            </w:r>
            <w:proofErr w:type="spellEnd"/>
            <w:r>
              <w:t>": 0,</w:t>
            </w:r>
          </w:p>
          <w:p w:rsidR="00BD44A5" w:rsidRDefault="00BD44A5" w:rsidP="00BD44A5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posizion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sess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BD44A5" w:rsidRDefault="00BD44A5" w:rsidP="00BD44A5">
            <w:r>
              <w:t xml:space="preserve">    "</w:t>
            </w:r>
            <w:proofErr w:type="spellStart"/>
            <w:r>
              <w:t>tipoOspit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BD44A5" w:rsidRDefault="00BD44A5" w:rsidP="00BD44A5">
            <w:r>
              <w:t xml:space="preserve">  }</w:t>
            </w:r>
          </w:p>
          <w:p w:rsidR="00BD44A5" w:rsidRDefault="00BD44A5" w:rsidP="00BD44A5">
            <w:r>
              <w:t>}</w:t>
            </w:r>
          </w:p>
        </w:tc>
      </w:tr>
    </w:tbl>
    <w:p w:rsidR="00BD44A5" w:rsidRPr="00BD44A5" w:rsidRDefault="00BD44A5" w:rsidP="00BD44A5"/>
    <w:p w:rsidR="00DA0100" w:rsidRDefault="00DA0100" w:rsidP="00DA0100">
      <w:pPr>
        <w:pStyle w:val="Titolo1"/>
      </w:pPr>
      <w:bookmarkStart w:id="12" w:name="_Toc6242445"/>
      <w:r>
        <w:t>Gestione Camere</w:t>
      </w:r>
      <w:bookmarkEnd w:id="12"/>
    </w:p>
    <w:p w:rsidR="00DA0100" w:rsidRDefault="00DA0100" w:rsidP="00DA0100"/>
    <w:p w:rsidR="00DA0100" w:rsidRPr="00C5270F" w:rsidRDefault="00DA0100" w:rsidP="00DA0100">
      <w:pPr>
        <w:pStyle w:val="Titolo2"/>
      </w:pPr>
      <w:bookmarkStart w:id="13" w:name="_Toc6242446"/>
      <w:r w:rsidRPr="00C5270F">
        <w:t xml:space="preserve">Cerca lista Camere </w:t>
      </w:r>
      <w:r w:rsidR="00214605" w:rsidRPr="00C5270F">
        <w:t>per Foresteria</w:t>
      </w:r>
      <w:bookmarkEnd w:id="13"/>
    </w:p>
    <w:p w:rsidR="00DA0100" w:rsidRPr="00C5270F" w:rsidRDefault="00DA0100" w:rsidP="00DA0100"/>
    <w:p w:rsidR="00DA0100" w:rsidRPr="00A06C04" w:rsidRDefault="00214605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GET: /camera/foresteria/{id}</w:t>
      </w:r>
    </w:p>
    <w:p w:rsidR="00214605" w:rsidRDefault="00214605" w:rsidP="00214605"/>
    <w:p w:rsidR="00214605" w:rsidRDefault="00214605" w:rsidP="00214605">
      <w:pPr>
        <w:pStyle w:val="Titolo4"/>
      </w:pPr>
      <w:proofErr w:type="spellStart"/>
      <w:r>
        <w:t>Respons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214605" w:rsidRDefault="00214605" w:rsidP="00214605">
            <w:r>
              <w:t>{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214605" w:rsidRDefault="00214605" w:rsidP="00214605">
            <w:r>
              <w:t xml:space="preserve">    {</w:t>
            </w:r>
          </w:p>
          <w:p w:rsidR="00214605" w:rsidRDefault="00214605" w:rsidP="00214605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14605" w:rsidRDefault="00214605" w:rsidP="00214605">
            <w:r>
              <w:t xml:space="preserve">    }</w:t>
            </w:r>
          </w:p>
          <w:p w:rsidR="00214605" w:rsidRDefault="00214605" w:rsidP="00214605">
            <w:r>
              <w:t xml:space="preserve">  ],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214605" w:rsidRDefault="00214605" w:rsidP="00214605">
            <w:r>
              <w:lastRenderedPageBreak/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14605" w:rsidRDefault="00214605" w:rsidP="00214605">
            <w:r>
              <w:t xml:space="preserve">  },</w:t>
            </w:r>
          </w:p>
          <w:p w:rsidR="00214605" w:rsidRDefault="00214605" w:rsidP="00214605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214605" w:rsidRDefault="00214605" w:rsidP="00214605">
            <w:r>
              <w:t xml:space="preserve">    {</w:t>
            </w:r>
          </w:p>
          <w:p w:rsidR="00214605" w:rsidRDefault="00214605" w:rsidP="00214605">
            <w:r>
              <w:t xml:space="preserve">      "agibile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descrBrev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letti": 0,</w:t>
            </w:r>
          </w:p>
          <w:p w:rsidR="00214605" w:rsidRDefault="00214605" w:rsidP="00214605">
            <w:r>
              <w:t xml:space="preserve">      "livel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pian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prezzo": 0,</w:t>
            </w:r>
          </w:p>
          <w:p w:rsidR="00214605" w:rsidRDefault="00214605" w:rsidP="00214605">
            <w:r>
              <w:t xml:space="preserve">      "telefon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</w:t>
            </w:r>
            <w:proofErr w:type="spellStart"/>
            <w:r>
              <w:t>tipoCamera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214605" w:rsidRDefault="00214605" w:rsidP="00214605">
            <w:r>
              <w:t xml:space="preserve">      "visibile": </w:t>
            </w:r>
            <w:proofErr w:type="spellStart"/>
            <w:r>
              <w:t>true</w:t>
            </w:r>
            <w:proofErr w:type="spellEnd"/>
          </w:p>
          <w:p w:rsidR="00214605" w:rsidRDefault="00214605" w:rsidP="00214605">
            <w:r>
              <w:t xml:space="preserve">    }</w:t>
            </w:r>
          </w:p>
          <w:p w:rsidR="00214605" w:rsidRDefault="00214605" w:rsidP="00214605">
            <w:r>
              <w:t xml:space="preserve">  ]</w:t>
            </w:r>
          </w:p>
          <w:p w:rsidR="00214605" w:rsidRDefault="00214605" w:rsidP="00214605">
            <w:r>
              <w:t>}</w:t>
            </w:r>
          </w:p>
        </w:tc>
      </w:tr>
    </w:tbl>
    <w:p w:rsidR="00214605" w:rsidRDefault="00214605" w:rsidP="00214605"/>
    <w:p w:rsidR="00214605" w:rsidRDefault="00214605" w:rsidP="00214605">
      <w:pPr>
        <w:pStyle w:val="Titolo2"/>
      </w:pPr>
      <w:bookmarkStart w:id="14" w:name="_Toc6242447"/>
      <w:r>
        <w:t xml:space="preserve">Verifica disponibilità </w:t>
      </w:r>
      <w:r w:rsidR="00314576">
        <w:t xml:space="preserve">tipo </w:t>
      </w:r>
      <w:r>
        <w:t>camere</w:t>
      </w:r>
      <w:bookmarkEnd w:id="14"/>
    </w:p>
    <w:p w:rsidR="00214605" w:rsidRDefault="00214605" w:rsidP="00214605"/>
    <w:p w:rsidR="00214605" w:rsidRPr="00A06C04" w:rsidRDefault="00214605" w:rsidP="00A06C04">
      <w:pPr>
        <w:pStyle w:val="Paragrafoelenco"/>
        <w:numPr>
          <w:ilvl w:val="0"/>
          <w:numId w:val="1"/>
        </w:numPr>
        <w:rPr>
          <w:b/>
        </w:rPr>
      </w:pPr>
      <w:r w:rsidRPr="00A06C04">
        <w:rPr>
          <w:b/>
        </w:rPr>
        <w:t>POST: /prenotazione/verifica/disponibilita/foresteria</w:t>
      </w:r>
      <w:r w:rsidR="00B4347F">
        <w:rPr>
          <w:b/>
        </w:rPr>
        <w:t>?arrivo=&lt;dd/MM/yyyy&gt;&amp;partenza=</w:t>
      </w:r>
      <w:bookmarkStart w:id="15" w:name="_GoBack"/>
      <w:bookmarkEnd w:id="15"/>
      <w:r w:rsidR="00FB66EE" w:rsidRPr="00A06C04">
        <w:rPr>
          <w:b/>
        </w:rPr>
        <w:t>&lt;dd/MM/yyyy&gt;</w:t>
      </w:r>
    </w:p>
    <w:p w:rsidR="00214605" w:rsidRDefault="00214605" w:rsidP="00214605"/>
    <w:p w:rsidR="00214605" w:rsidRDefault="00214605" w:rsidP="00214605">
      <w:pPr>
        <w:pStyle w:val="Titolo4"/>
      </w:pPr>
      <w:proofErr w:type="spellStart"/>
      <w:r>
        <w:t>Request</w:t>
      </w:r>
      <w:proofErr w:type="spellEnd"/>
    </w:p>
    <w:p w:rsidR="00214605" w:rsidRDefault="00214605" w:rsidP="00214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214605" w:rsidRDefault="00A65DCE" w:rsidP="00214605">
            <w:r>
              <w:t>{</w:t>
            </w:r>
          </w:p>
          <w:p w:rsidR="00A65DCE" w:rsidRDefault="00A65DCE" w:rsidP="00214605">
            <w:r>
              <w:t xml:space="preserve">  "</w:t>
            </w:r>
            <w:proofErr w:type="spellStart"/>
            <w:r>
              <w:t>idforesteria</w:t>
            </w:r>
            <w:proofErr w:type="spellEnd"/>
            <w:r>
              <w:t>": 0</w:t>
            </w:r>
          </w:p>
          <w:p w:rsidR="00A65DCE" w:rsidRDefault="00A65DCE" w:rsidP="00214605">
            <w:r>
              <w:t>}</w:t>
            </w:r>
          </w:p>
        </w:tc>
      </w:tr>
    </w:tbl>
    <w:p w:rsidR="00214605" w:rsidRDefault="00214605" w:rsidP="00214605"/>
    <w:p w:rsidR="00214605" w:rsidRDefault="00214605" w:rsidP="00214605">
      <w:pPr>
        <w:pStyle w:val="Titolo4"/>
      </w:pPr>
      <w:proofErr w:type="spellStart"/>
      <w:r>
        <w:t>Response</w:t>
      </w:r>
      <w:proofErr w:type="spellEnd"/>
    </w:p>
    <w:p w:rsidR="00214605" w:rsidRDefault="00214605" w:rsidP="0021460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14605" w:rsidTr="00214605">
        <w:tc>
          <w:tcPr>
            <w:tcW w:w="9778" w:type="dxa"/>
          </w:tcPr>
          <w:p w:rsidR="00880999" w:rsidRDefault="00880999" w:rsidP="00880999">
            <w:r>
              <w:t>{</w:t>
            </w:r>
          </w:p>
          <w:p w:rsidR="00880999" w:rsidRDefault="00880999" w:rsidP="00880999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80999" w:rsidRDefault="00880999" w:rsidP="00880999">
            <w:r>
              <w:t xml:space="preserve">    {</w:t>
            </w:r>
          </w:p>
          <w:p w:rsidR="00880999" w:rsidRDefault="00880999" w:rsidP="00880999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80999" w:rsidRDefault="00880999" w:rsidP="00880999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80999" w:rsidRDefault="00880999" w:rsidP="00880999">
            <w:r>
              <w:t xml:space="preserve">    }</w:t>
            </w:r>
          </w:p>
          <w:p w:rsidR="00880999" w:rsidRDefault="00880999" w:rsidP="00880999">
            <w:r>
              <w:t xml:space="preserve">  ],</w:t>
            </w:r>
          </w:p>
          <w:p w:rsidR="00880999" w:rsidRDefault="00880999" w:rsidP="00880999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80999" w:rsidRDefault="00880999" w:rsidP="00880999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80999" w:rsidRDefault="00880999" w:rsidP="00880999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80999" w:rsidRDefault="00880999" w:rsidP="00880999">
            <w:r>
              <w:lastRenderedPageBreak/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80999" w:rsidRDefault="00880999" w:rsidP="00880999">
            <w:r>
              <w:t xml:space="preserve">  },</w:t>
            </w:r>
          </w:p>
          <w:p w:rsidR="00880999" w:rsidRDefault="00880999" w:rsidP="00880999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880999" w:rsidRDefault="00880999" w:rsidP="00880999">
            <w:r>
              <w:t xml:space="preserve">    {</w:t>
            </w:r>
          </w:p>
          <w:p w:rsidR="00880999" w:rsidRDefault="00880999" w:rsidP="00880999">
            <w:r>
              <w:t xml:space="preserve">      "</w:t>
            </w:r>
            <w:proofErr w:type="spellStart"/>
            <w:r>
              <w:t>disponibilita</w:t>
            </w:r>
            <w:proofErr w:type="spellEnd"/>
            <w:r>
              <w:t>": 0,</w:t>
            </w:r>
          </w:p>
          <w:p w:rsidR="00880999" w:rsidRDefault="00880999" w:rsidP="00880999">
            <w:r>
              <w:t xml:space="preserve">      "</w:t>
            </w:r>
            <w:proofErr w:type="spellStart"/>
            <w:r>
              <w:t>tipoCameraResponseDTO</w:t>
            </w:r>
            <w:proofErr w:type="spellEnd"/>
            <w:r>
              <w:t>": {</w:t>
            </w:r>
          </w:p>
          <w:p w:rsidR="00880999" w:rsidRDefault="00880999" w:rsidP="00880999">
            <w:r>
              <w:t xml:space="preserve">        "camera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80999" w:rsidRDefault="00880999" w:rsidP="00880999">
            <w:r>
              <w:t xml:space="preserve">    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80999" w:rsidRDefault="00880999" w:rsidP="00880999">
            <w:r>
              <w:t xml:space="preserve">        "</w:t>
            </w:r>
            <w:proofErr w:type="spellStart"/>
            <w:r>
              <w:t>idtipoCamera</w:t>
            </w:r>
            <w:proofErr w:type="spellEnd"/>
            <w:r>
              <w:t>": 0,</w:t>
            </w:r>
          </w:p>
          <w:p w:rsidR="00880999" w:rsidRDefault="00880999" w:rsidP="00880999">
            <w:r>
              <w:t xml:space="preserve">        "letti": 0,</w:t>
            </w:r>
          </w:p>
          <w:p w:rsidR="00880999" w:rsidRDefault="00880999" w:rsidP="00880999">
            <w:r>
              <w:t xml:space="preserve">        "prezzo": 0</w:t>
            </w:r>
          </w:p>
          <w:p w:rsidR="00880999" w:rsidRDefault="00880999" w:rsidP="00880999">
            <w:r>
              <w:t xml:space="preserve">      }</w:t>
            </w:r>
          </w:p>
          <w:p w:rsidR="00880999" w:rsidRDefault="00880999" w:rsidP="00880999">
            <w:r>
              <w:t xml:space="preserve">    }</w:t>
            </w:r>
          </w:p>
          <w:p w:rsidR="00880999" w:rsidRDefault="00880999" w:rsidP="00880999">
            <w:r>
              <w:t xml:space="preserve">  ]</w:t>
            </w:r>
          </w:p>
          <w:p w:rsidR="00214605" w:rsidRDefault="00880999" w:rsidP="00880999">
            <w:r>
              <w:t>}</w:t>
            </w:r>
          </w:p>
        </w:tc>
      </w:tr>
    </w:tbl>
    <w:p w:rsidR="00214605" w:rsidRDefault="00214605" w:rsidP="00214605"/>
    <w:p w:rsidR="00651FD7" w:rsidRDefault="0056500A" w:rsidP="0057409B">
      <w:pPr>
        <w:pStyle w:val="Titolo1"/>
      </w:pPr>
      <w:bookmarkStart w:id="16" w:name="_Toc6242448"/>
      <w:r>
        <w:t>Gestione Prenotazioni</w:t>
      </w:r>
      <w:bookmarkEnd w:id="16"/>
    </w:p>
    <w:p w:rsidR="0056500A" w:rsidRDefault="0056500A" w:rsidP="0056500A"/>
    <w:p w:rsidR="0056500A" w:rsidRDefault="0056500A" w:rsidP="0056500A">
      <w:pPr>
        <w:pStyle w:val="Titolo2"/>
        <w:rPr>
          <w:u w:val="single"/>
        </w:rPr>
      </w:pPr>
      <w:bookmarkStart w:id="17" w:name="_Toc6242449"/>
      <w:r>
        <w:t xml:space="preserve">Inserisci </w:t>
      </w:r>
      <w:r w:rsidRPr="0056500A">
        <w:rPr>
          <w:u w:val="single"/>
        </w:rPr>
        <w:t>Prenotazione</w:t>
      </w:r>
      <w:bookmarkEnd w:id="17"/>
    </w:p>
    <w:p w:rsidR="00C77DC2" w:rsidRPr="00C77DC2" w:rsidRDefault="00C77DC2" w:rsidP="00C77DC2"/>
    <w:p w:rsidR="00C77DC2" w:rsidRDefault="00C77DC2" w:rsidP="00C77DC2">
      <w:pPr>
        <w:pStyle w:val="Paragrafoelenco"/>
        <w:numPr>
          <w:ilvl w:val="0"/>
          <w:numId w:val="1"/>
        </w:numPr>
        <w:rPr>
          <w:b/>
        </w:rPr>
      </w:pPr>
      <w:r w:rsidRPr="00C77DC2">
        <w:rPr>
          <w:b/>
        </w:rPr>
        <w:t>POST: /prenotazione/conferma</w:t>
      </w:r>
    </w:p>
    <w:p w:rsidR="00C77DC2" w:rsidRDefault="00C77DC2" w:rsidP="00C77DC2">
      <w:pPr>
        <w:pStyle w:val="Titolo4"/>
      </w:pPr>
      <w:proofErr w:type="spellStart"/>
      <w:r>
        <w:t>Request</w:t>
      </w:r>
      <w:proofErr w:type="spellEnd"/>
    </w:p>
    <w:p w:rsidR="00C77DC2" w:rsidRPr="00C77DC2" w:rsidRDefault="00C77DC2" w:rsidP="00C77D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7DC2" w:rsidTr="00C77DC2">
        <w:tc>
          <w:tcPr>
            <w:tcW w:w="9778" w:type="dxa"/>
          </w:tcPr>
          <w:p w:rsidR="00C77DC2" w:rsidRDefault="00C77DC2" w:rsidP="00C77DC2">
            <w:r>
              <w:t>{</w:t>
            </w:r>
          </w:p>
          <w:p w:rsidR="00C77DC2" w:rsidRDefault="00C77DC2" w:rsidP="00C77DC2">
            <w:r>
              <w:t xml:space="preserve">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C77DC2" w:rsidRDefault="00C77DC2" w:rsidP="00C77DC2">
            <w:r>
              <w:t xml:space="preserve">  "</w:t>
            </w:r>
            <w:proofErr w:type="spellStart"/>
            <w:r>
              <w:t>idTipoCameraQuantitaDTOs</w:t>
            </w:r>
            <w:proofErr w:type="spellEnd"/>
            <w:r>
              <w:t>": [</w:t>
            </w:r>
          </w:p>
          <w:p w:rsidR="00C77DC2" w:rsidRDefault="00C77DC2" w:rsidP="00C77DC2">
            <w:r>
              <w:t xml:space="preserve">    {</w:t>
            </w:r>
          </w:p>
          <w:p w:rsidR="00C77DC2" w:rsidRDefault="00C77DC2" w:rsidP="00C77DC2">
            <w:r>
              <w:t xml:space="preserve">      "</w:t>
            </w:r>
            <w:proofErr w:type="spellStart"/>
            <w:r>
              <w:t>idTipoCamera</w:t>
            </w:r>
            <w:proofErr w:type="spellEnd"/>
            <w:r>
              <w:t>": 0,</w:t>
            </w:r>
          </w:p>
          <w:p w:rsidR="00C77DC2" w:rsidRDefault="00C77DC2" w:rsidP="00C77DC2">
            <w:r>
              <w:t xml:space="preserve">      "</w:t>
            </w:r>
            <w:proofErr w:type="spellStart"/>
            <w:r>
              <w:t>quantita</w:t>
            </w:r>
            <w:proofErr w:type="spellEnd"/>
            <w:r>
              <w:t>": 0</w:t>
            </w:r>
          </w:p>
          <w:p w:rsidR="00C77DC2" w:rsidRDefault="00C77DC2" w:rsidP="00C77DC2">
            <w:r>
              <w:t xml:space="preserve">    }</w:t>
            </w:r>
          </w:p>
          <w:p w:rsidR="00C77DC2" w:rsidRDefault="00C77DC2" w:rsidP="00C77DC2">
            <w:r>
              <w:t xml:space="preserve">  ],</w:t>
            </w:r>
          </w:p>
          <w:p w:rsidR="00C77DC2" w:rsidRDefault="00C77DC2" w:rsidP="00C77DC2">
            <w:r>
              <w:t xml:space="preserve">  "</w:t>
            </w:r>
            <w:proofErr w:type="spellStart"/>
            <w:r>
              <w:t>periodoDTO</w:t>
            </w:r>
            <w:proofErr w:type="spellEnd"/>
            <w:r>
              <w:t>": {</w:t>
            </w:r>
          </w:p>
          <w:p w:rsidR="00C77DC2" w:rsidRDefault="00C77DC2" w:rsidP="00C77DC2">
            <w:r>
              <w:t xml:space="preserve">    "arriv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77DC2" w:rsidRDefault="00C77DC2" w:rsidP="00C77DC2">
            <w:r>
              <w:t xml:space="preserve">    "partenza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77DC2" w:rsidRDefault="00C77DC2" w:rsidP="00C77DC2">
            <w:r>
              <w:t xml:space="preserve">  }</w:t>
            </w:r>
          </w:p>
          <w:p w:rsidR="00C77DC2" w:rsidRDefault="00C77DC2" w:rsidP="00C77DC2">
            <w:r>
              <w:t>}</w:t>
            </w:r>
          </w:p>
        </w:tc>
      </w:tr>
    </w:tbl>
    <w:p w:rsidR="00C77DC2" w:rsidRDefault="00C77DC2" w:rsidP="00C77DC2"/>
    <w:p w:rsidR="00C77DC2" w:rsidRDefault="00C77DC2" w:rsidP="00C77DC2">
      <w:pPr>
        <w:pStyle w:val="Titolo4"/>
      </w:pPr>
      <w:proofErr w:type="spellStart"/>
      <w:r>
        <w:t>Respose</w:t>
      </w:r>
      <w:proofErr w:type="spellEnd"/>
    </w:p>
    <w:p w:rsidR="00C77DC2" w:rsidRDefault="00C77DC2" w:rsidP="00C77D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77DC2" w:rsidTr="00C77DC2">
        <w:tc>
          <w:tcPr>
            <w:tcW w:w="9778" w:type="dxa"/>
          </w:tcPr>
          <w:p w:rsidR="00C77DC2" w:rsidRDefault="00C77DC2" w:rsidP="00C77DC2">
            <w:r>
              <w:t>{</w:t>
            </w:r>
          </w:p>
          <w:p w:rsidR="00C77DC2" w:rsidRDefault="00C77DC2" w:rsidP="00C77DC2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C77DC2" w:rsidRDefault="00C77DC2" w:rsidP="00C77DC2">
            <w:r>
              <w:t xml:space="preserve">    {</w:t>
            </w:r>
          </w:p>
          <w:p w:rsidR="00C77DC2" w:rsidRDefault="00C77DC2" w:rsidP="00C77DC2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77DC2" w:rsidRDefault="00C77DC2" w:rsidP="00C77DC2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77DC2" w:rsidRDefault="00C77DC2" w:rsidP="00C77DC2">
            <w:r>
              <w:lastRenderedPageBreak/>
              <w:t xml:space="preserve">    }</w:t>
            </w:r>
          </w:p>
          <w:p w:rsidR="00C77DC2" w:rsidRDefault="00C77DC2" w:rsidP="00C77DC2">
            <w:r>
              <w:t xml:space="preserve">  ],</w:t>
            </w:r>
          </w:p>
          <w:p w:rsidR="00C77DC2" w:rsidRDefault="00C77DC2" w:rsidP="00C77DC2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C77DC2" w:rsidRDefault="00C77DC2" w:rsidP="00C77DC2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77DC2" w:rsidRDefault="00C77DC2" w:rsidP="00C77DC2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C77DC2" w:rsidRDefault="00C77DC2" w:rsidP="00C77DC2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C77DC2" w:rsidRDefault="00C77DC2" w:rsidP="00C77DC2">
            <w:r>
              <w:t xml:space="preserve">  },</w:t>
            </w:r>
          </w:p>
          <w:p w:rsidR="00C77DC2" w:rsidRDefault="00C77DC2" w:rsidP="00C77DC2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C77DC2" w:rsidRDefault="00C77DC2" w:rsidP="00C77DC2">
            <w:r>
              <w:t xml:space="preserve">    0</w:t>
            </w:r>
          </w:p>
          <w:p w:rsidR="00C77DC2" w:rsidRDefault="00C77DC2" w:rsidP="00C77DC2">
            <w:r>
              <w:t xml:space="preserve">  ]</w:t>
            </w:r>
          </w:p>
          <w:p w:rsidR="00C77DC2" w:rsidRDefault="00C77DC2" w:rsidP="00C77DC2">
            <w:r>
              <w:t>}</w:t>
            </w:r>
          </w:p>
        </w:tc>
      </w:tr>
    </w:tbl>
    <w:p w:rsidR="00C77DC2" w:rsidRPr="00C77DC2" w:rsidRDefault="00C77DC2" w:rsidP="00C77DC2"/>
    <w:p w:rsidR="0056500A" w:rsidRDefault="0056500A" w:rsidP="0056500A">
      <w:pPr>
        <w:pStyle w:val="Titolo2"/>
      </w:pPr>
      <w:bookmarkStart w:id="18" w:name="_Toc6242450"/>
      <w:r>
        <w:t>Verifica</w:t>
      </w:r>
      <w:r w:rsidR="00B055F1">
        <w:t>/Annulla</w:t>
      </w:r>
      <w:r>
        <w:t xml:space="preserve"> Prenotazione</w:t>
      </w:r>
      <w:bookmarkEnd w:id="18"/>
    </w:p>
    <w:p w:rsidR="004D725D" w:rsidRDefault="004D725D" w:rsidP="004D725D">
      <w:pPr>
        <w:pStyle w:val="Titolo3"/>
      </w:pPr>
      <w:bookmarkStart w:id="19" w:name="_Toc6242451"/>
      <w:r>
        <w:t xml:space="preserve">Cerca lista Prenotazioni by </w:t>
      </w:r>
      <w:proofErr w:type="spellStart"/>
      <w:r>
        <w:t>idOspite</w:t>
      </w:r>
      <w:bookmarkEnd w:id="19"/>
      <w:proofErr w:type="spellEnd"/>
    </w:p>
    <w:p w:rsidR="008337BE" w:rsidRDefault="008337BE" w:rsidP="008337BE"/>
    <w:p w:rsidR="008337BE" w:rsidRDefault="008337BE" w:rsidP="008337B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337BE">
        <w:rPr>
          <w:b/>
        </w:rPr>
        <w:t>/prenotazione/ospite/{</w:t>
      </w:r>
      <w:proofErr w:type="spellStart"/>
      <w:r w:rsidRPr="008337BE">
        <w:rPr>
          <w:b/>
        </w:rPr>
        <w:t>idOspite</w:t>
      </w:r>
      <w:proofErr w:type="spellEnd"/>
      <w:r w:rsidRPr="008337BE">
        <w:rPr>
          <w:b/>
        </w:rPr>
        <w:t>}/list</w:t>
      </w:r>
    </w:p>
    <w:p w:rsidR="008337BE" w:rsidRDefault="008337BE" w:rsidP="008337BE">
      <w:pPr>
        <w:pStyle w:val="Titolo4"/>
      </w:pPr>
      <w:proofErr w:type="spellStart"/>
      <w:r>
        <w:t>Response</w:t>
      </w:r>
      <w:proofErr w:type="spellEnd"/>
    </w:p>
    <w:p w:rsidR="008337BE" w:rsidRDefault="008337BE" w:rsidP="008337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37BE" w:rsidTr="008337BE">
        <w:tc>
          <w:tcPr>
            <w:tcW w:w="9778" w:type="dxa"/>
          </w:tcPr>
          <w:p w:rsidR="008337BE" w:rsidRDefault="008337BE" w:rsidP="008337BE">
            <w:r>
              <w:t>{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adulti": 0,</w:t>
            </w:r>
          </w:p>
          <w:p w:rsidR="008337BE" w:rsidRDefault="008337BE" w:rsidP="008337BE">
            <w:r>
              <w:t xml:space="preserve">      "arrivo": "2019-04-15T15:32:19.108Z",</w:t>
            </w:r>
          </w:p>
          <w:p w:rsidR="008337BE" w:rsidRDefault="008337BE" w:rsidP="008337BE">
            <w:r>
              <w:t xml:space="preserve">      "bambini": 0,</w:t>
            </w:r>
          </w:p>
          <w:p w:rsidR="008337BE" w:rsidRDefault="008337BE" w:rsidP="008337BE">
            <w:r>
              <w:t xml:space="preserve">      "canal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Richiesta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Scadenza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dataStato</w:t>
            </w:r>
            <w:proofErr w:type="spellEnd"/>
            <w:r>
              <w:t>": "2019-04-15T15:32:19.108Z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idRichiest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  "importo": 0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otivoPrenotazion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lastRenderedPageBreak/>
              <w:t xml:space="preserve">  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numeroCamera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  ],</w:t>
            </w:r>
          </w:p>
          <w:p w:rsidR="008337BE" w:rsidRDefault="008337BE" w:rsidP="008337BE">
            <w:r>
              <w:t xml:space="preserve">      "partenza": "2019-04-15T15:32:19.108Z",</w:t>
            </w:r>
          </w:p>
          <w:p w:rsidR="008337BE" w:rsidRDefault="008337BE" w:rsidP="008337BE">
            <w:r>
              <w:t xml:space="preserve">      "ruo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8337BE" w:rsidRDefault="008337BE" w:rsidP="008337BE">
            <w:r>
              <w:t xml:space="preserve">      "stat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</w:t>
            </w:r>
          </w:p>
          <w:p w:rsidR="008337BE" w:rsidRDefault="008337BE" w:rsidP="008337BE">
            <w:r>
              <w:t>}</w:t>
            </w:r>
          </w:p>
        </w:tc>
      </w:tr>
    </w:tbl>
    <w:p w:rsidR="008337BE" w:rsidRPr="008337BE" w:rsidRDefault="008337BE" w:rsidP="008337BE"/>
    <w:p w:rsidR="008337BE" w:rsidRDefault="008337BE" w:rsidP="008337BE">
      <w:pPr>
        <w:pStyle w:val="Titolo3"/>
      </w:pPr>
      <w:bookmarkStart w:id="20" w:name="_Toc6242452"/>
      <w:r>
        <w:t>Cerca Prenotazione by id</w:t>
      </w:r>
      <w:bookmarkEnd w:id="20"/>
    </w:p>
    <w:p w:rsidR="008337BE" w:rsidRDefault="008337BE" w:rsidP="008337BE"/>
    <w:p w:rsidR="008337BE" w:rsidRDefault="008337BE" w:rsidP="008337BE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GET: </w:t>
      </w:r>
      <w:r w:rsidRPr="008337BE">
        <w:rPr>
          <w:b/>
        </w:rPr>
        <w:t>/prenotazione/{</w:t>
      </w:r>
      <w:proofErr w:type="spellStart"/>
      <w:r w:rsidRPr="008337BE">
        <w:rPr>
          <w:b/>
        </w:rPr>
        <w:t>idPrenotazione</w:t>
      </w:r>
      <w:proofErr w:type="spellEnd"/>
      <w:r w:rsidRPr="008337BE">
        <w:rPr>
          <w:b/>
        </w:rPr>
        <w:t>}</w:t>
      </w:r>
    </w:p>
    <w:p w:rsidR="008337BE" w:rsidRDefault="008337BE" w:rsidP="008337BE">
      <w:pPr>
        <w:pStyle w:val="Titolo4"/>
      </w:pPr>
      <w:proofErr w:type="spellStart"/>
      <w:r>
        <w:t>Response</w:t>
      </w:r>
      <w:proofErr w:type="spellEnd"/>
    </w:p>
    <w:p w:rsidR="008337BE" w:rsidRDefault="008337BE" w:rsidP="008337B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337BE" w:rsidTr="008337BE">
        <w:tc>
          <w:tcPr>
            <w:tcW w:w="9778" w:type="dxa"/>
          </w:tcPr>
          <w:p w:rsidR="008337BE" w:rsidRDefault="008337BE" w:rsidP="008337BE">
            <w:r>
              <w:t>{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{</w:t>
            </w:r>
          </w:p>
          <w:p w:rsidR="008337BE" w:rsidRDefault="008337BE" w:rsidP="008337BE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  }</w:t>
            </w:r>
          </w:p>
          <w:p w:rsidR="008337BE" w:rsidRDefault="008337BE" w:rsidP="008337BE">
            <w:r>
              <w:t xml:space="preserve">  ]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,</w:t>
            </w:r>
          </w:p>
          <w:p w:rsidR="008337BE" w:rsidRDefault="008337BE" w:rsidP="008337BE">
            <w:r>
              <w:t xml:space="preserve">  "</w:t>
            </w:r>
            <w:proofErr w:type="spellStart"/>
            <w:r>
              <w:t>payload</w:t>
            </w:r>
            <w:proofErr w:type="spellEnd"/>
            <w:r>
              <w:t>": {</w:t>
            </w:r>
          </w:p>
          <w:p w:rsidR="008337BE" w:rsidRDefault="008337BE" w:rsidP="008337BE">
            <w:r>
              <w:t xml:space="preserve">    "adulti": 0,</w:t>
            </w:r>
          </w:p>
          <w:p w:rsidR="008337BE" w:rsidRDefault="008337BE" w:rsidP="008337BE">
            <w:r>
              <w:t xml:space="preserve">    "arrivo": "2019-04-15T15:33:35.823Z",</w:t>
            </w:r>
          </w:p>
          <w:p w:rsidR="008337BE" w:rsidRDefault="008337BE" w:rsidP="008337BE">
            <w:r>
              <w:t xml:space="preserve">    "bambini": 0,</w:t>
            </w:r>
          </w:p>
          <w:p w:rsidR="008337BE" w:rsidRDefault="008337BE" w:rsidP="008337BE">
            <w:r>
              <w:t xml:space="preserve">    "canal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codiceFiscal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cog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Richiesta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Scadenza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dataStato</w:t>
            </w:r>
            <w:proofErr w:type="spellEnd"/>
            <w:r>
              <w:t>": "2019-04-15T15:33:35.823Z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idRichiest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idforesteria</w:t>
            </w:r>
            <w:proofErr w:type="spellEnd"/>
            <w:r>
              <w:t>": 0,</w:t>
            </w:r>
          </w:p>
          <w:p w:rsidR="008337BE" w:rsidRDefault="008337BE" w:rsidP="008337BE">
            <w:r>
              <w:t xml:space="preserve">    "importo": 0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motivoPrenotazion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om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ot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numer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numeroCameras</w:t>
            </w:r>
            <w:proofErr w:type="spellEnd"/>
            <w:r>
              <w:t>": [</w:t>
            </w:r>
          </w:p>
          <w:p w:rsidR="008337BE" w:rsidRDefault="008337BE" w:rsidP="008337BE">
            <w:r>
              <w:t xml:space="preserve">     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lastRenderedPageBreak/>
              <w:t xml:space="preserve">    ],</w:t>
            </w:r>
          </w:p>
          <w:p w:rsidR="008337BE" w:rsidRDefault="008337BE" w:rsidP="008337BE">
            <w:r>
              <w:t xml:space="preserve">    "partenza": "2019-04-15T15:33:35.823Z",</w:t>
            </w:r>
          </w:p>
          <w:p w:rsidR="008337BE" w:rsidRDefault="008337BE" w:rsidP="008337BE">
            <w:r>
              <w:t xml:space="preserve">    "ruolo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8337BE" w:rsidRDefault="008337BE" w:rsidP="008337BE">
            <w:r>
              <w:t xml:space="preserve">    "</w:t>
            </w:r>
            <w:proofErr w:type="spellStart"/>
            <w:r>
              <w:t>salaRiunioni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  <w:r>
              <w:t>,</w:t>
            </w:r>
          </w:p>
          <w:p w:rsidR="008337BE" w:rsidRDefault="008337BE" w:rsidP="008337BE">
            <w:r>
              <w:t xml:space="preserve">    "stat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8337BE" w:rsidRDefault="008337BE" w:rsidP="008337BE">
            <w:r>
              <w:t xml:space="preserve">  }</w:t>
            </w:r>
          </w:p>
          <w:p w:rsidR="008337BE" w:rsidRDefault="008337BE" w:rsidP="008337BE">
            <w:r>
              <w:t>}</w:t>
            </w:r>
          </w:p>
        </w:tc>
      </w:tr>
    </w:tbl>
    <w:p w:rsidR="008337BE" w:rsidRPr="008337BE" w:rsidRDefault="008337BE" w:rsidP="008337BE"/>
    <w:p w:rsidR="00DE17C9" w:rsidRDefault="00DE17C9" w:rsidP="00DE17C9">
      <w:pPr>
        <w:pStyle w:val="Titolo3"/>
      </w:pPr>
      <w:bookmarkStart w:id="21" w:name="_Toc6242453"/>
      <w:r>
        <w:t>Cerca lista Motivazioni - Annullamento</w:t>
      </w:r>
      <w:bookmarkEnd w:id="21"/>
    </w:p>
    <w:p w:rsidR="00DE17C9" w:rsidRPr="00921255" w:rsidRDefault="00921255" w:rsidP="00921255">
      <w:pPr>
        <w:pStyle w:val="Paragrafoelenco"/>
        <w:numPr>
          <w:ilvl w:val="0"/>
          <w:numId w:val="1"/>
        </w:numPr>
        <w:rPr>
          <w:b/>
          <w:color w:val="FF0000"/>
        </w:rPr>
      </w:pPr>
      <w:proofErr w:type="spellStart"/>
      <w:r w:rsidRPr="00921255">
        <w:rPr>
          <w:b/>
          <w:color w:val="FF0000"/>
        </w:rPr>
        <w:t>todo</w:t>
      </w:r>
      <w:proofErr w:type="spellEnd"/>
    </w:p>
    <w:p w:rsidR="00DE17C9" w:rsidRDefault="00DE17C9" w:rsidP="00DE17C9">
      <w:pPr>
        <w:pStyle w:val="Titolo3"/>
      </w:pPr>
      <w:bookmarkStart w:id="22" w:name="_Toc6242454"/>
      <w:r>
        <w:t>Cerca Motivazione by id - Annullamento</w:t>
      </w:r>
      <w:bookmarkEnd w:id="22"/>
    </w:p>
    <w:p w:rsidR="00DE17C9" w:rsidRPr="00921255" w:rsidRDefault="00921255" w:rsidP="00921255">
      <w:pPr>
        <w:pStyle w:val="Paragrafoelenco"/>
        <w:numPr>
          <w:ilvl w:val="0"/>
          <w:numId w:val="1"/>
        </w:numPr>
        <w:rPr>
          <w:b/>
          <w:color w:val="FF0000"/>
        </w:rPr>
      </w:pPr>
      <w:proofErr w:type="spellStart"/>
      <w:r w:rsidRPr="00921255">
        <w:rPr>
          <w:b/>
          <w:color w:val="FF0000"/>
        </w:rPr>
        <w:t>todo</w:t>
      </w:r>
      <w:proofErr w:type="spellEnd"/>
    </w:p>
    <w:p w:rsidR="00B055F1" w:rsidRDefault="00D91F69" w:rsidP="00D91F69">
      <w:pPr>
        <w:pStyle w:val="Titolo3"/>
      </w:pPr>
      <w:bookmarkStart w:id="23" w:name="_Toc6242455"/>
      <w:r>
        <w:t>Annulla Prenotazione</w:t>
      </w:r>
      <w:bookmarkEnd w:id="23"/>
    </w:p>
    <w:p w:rsidR="00B055F1" w:rsidRDefault="00B055F1" w:rsidP="00B055F1"/>
    <w:p w:rsidR="002B23D1" w:rsidRPr="002B23D1" w:rsidRDefault="002B23D1" w:rsidP="002B23D1">
      <w:pPr>
        <w:pStyle w:val="Paragrafoelenco"/>
        <w:numPr>
          <w:ilvl w:val="0"/>
          <w:numId w:val="1"/>
        </w:numPr>
      </w:pPr>
      <w:r>
        <w:rPr>
          <w:b/>
        </w:rPr>
        <w:t xml:space="preserve">POST: </w:t>
      </w:r>
      <w:r w:rsidRPr="002B23D1">
        <w:rPr>
          <w:b/>
        </w:rPr>
        <w:t>/prenotazione/annulla</w:t>
      </w:r>
    </w:p>
    <w:p w:rsidR="002B23D1" w:rsidRDefault="002B23D1" w:rsidP="002B23D1">
      <w:pPr>
        <w:pStyle w:val="Titolo4"/>
      </w:pPr>
      <w:proofErr w:type="spellStart"/>
      <w:r>
        <w:t>Request</w:t>
      </w:r>
      <w:proofErr w:type="spellEnd"/>
    </w:p>
    <w:p w:rsidR="002B23D1" w:rsidRDefault="002B23D1" w:rsidP="002B23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23D1" w:rsidTr="002B23D1">
        <w:tc>
          <w:tcPr>
            <w:tcW w:w="9778" w:type="dxa"/>
          </w:tcPr>
          <w:p w:rsidR="00E77692" w:rsidRDefault="00E77692" w:rsidP="00E77692">
            <w:r>
              <w:t>{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canale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motivoAnnullamento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prenotazione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idruolo</w:t>
            </w:r>
            <w:proofErr w:type="spellEnd"/>
            <w:r>
              <w:t>": 0,</w:t>
            </w:r>
          </w:p>
          <w:p w:rsidR="00E77692" w:rsidRDefault="00E77692" w:rsidP="00E77692">
            <w:r>
              <w:t xml:space="preserve">  "nominativo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2B23D1" w:rsidRDefault="00E77692" w:rsidP="00E77692">
            <w:r>
              <w:t>}</w:t>
            </w:r>
          </w:p>
        </w:tc>
      </w:tr>
    </w:tbl>
    <w:p w:rsidR="002B23D1" w:rsidRDefault="002B23D1" w:rsidP="002B23D1"/>
    <w:p w:rsidR="002B23D1" w:rsidRDefault="002B23D1" w:rsidP="002B23D1">
      <w:pPr>
        <w:pStyle w:val="Titolo4"/>
      </w:pPr>
      <w:proofErr w:type="spellStart"/>
      <w:r>
        <w:t>Response</w:t>
      </w:r>
      <w:proofErr w:type="spellEnd"/>
    </w:p>
    <w:p w:rsidR="002B23D1" w:rsidRDefault="002B23D1" w:rsidP="002B23D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23D1" w:rsidTr="002B23D1">
        <w:tc>
          <w:tcPr>
            <w:tcW w:w="9778" w:type="dxa"/>
          </w:tcPr>
          <w:p w:rsidR="00E77692" w:rsidRDefault="00E77692" w:rsidP="00E77692">
            <w:r>
              <w:t>{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errors</w:t>
            </w:r>
            <w:proofErr w:type="spellEnd"/>
            <w:r>
              <w:t>": [</w:t>
            </w:r>
          </w:p>
          <w:p w:rsidR="00E77692" w:rsidRDefault="00E77692" w:rsidP="00E77692">
            <w:r>
              <w:t xml:space="preserve">    {</w:t>
            </w:r>
          </w:p>
          <w:p w:rsidR="00E77692" w:rsidRDefault="00E77692" w:rsidP="00E77692">
            <w:r>
              <w:t xml:space="preserve">      "code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  "</w:t>
            </w:r>
            <w:proofErr w:type="spellStart"/>
            <w:r>
              <w:t>messag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77692" w:rsidRDefault="00E77692" w:rsidP="00E77692">
            <w:r>
              <w:t xml:space="preserve">    }</w:t>
            </w:r>
          </w:p>
          <w:p w:rsidR="00E77692" w:rsidRDefault="00E77692" w:rsidP="00E77692">
            <w:r>
              <w:t xml:space="preserve">  ],</w:t>
            </w:r>
          </w:p>
          <w:p w:rsidR="00E77692" w:rsidRDefault="00E77692" w:rsidP="00E77692">
            <w:r>
              <w:t xml:space="preserve">  "</w:t>
            </w:r>
            <w:proofErr w:type="spellStart"/>
            <w:r>
              <w:t>metaData</w:t>
            </w:r>
            <w:proofErr w:type="spellEnd"/>
            <w:r>
              <w:t>": {</w:t>
            </w:r>
          </w:p>
          <w:p w:rsidR="00E77692" w:rsidRDefault="00E77692" w:rsidP="00E77692">
            <w:r>
              <w:t xml:space="preserve">    "additionalProp1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"additionalProp2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:rsidR="00E77692" w:rsidRDefault="00E77692" w:rsidP="00E77692">
            <w:r>
              <w:t xml:space="preserve">    "additionalProp3": "</w:t>
            </w:r>
            <w:proofErr w:type="spellStart"/>
            <w:r>
              <w:t>string</w:t>
            </w:r>
            <w:proofErr w:type="spellEnd"/>
            <w:r>
              <w:t>"</w:t>
            </w:r>
          </w:p>
          <w:p w:rsidR="00E77692" w:rsidRDefault="00E77692" w:rsidP="00E77692">
            <w:r>
              <w:t xml:space="preserve">  }</w:t>
            </w:r>
          </w:p>
          <w:p w:rsidR="002B23D1" w:rsidRDefault="00E77692" w:rsidP="00E77692">
            <w:r>
              <w:t>}</w:t>
            </w:r>
          </w:p>
        </w:tc>
      </w:tr>
    </w:tbl>
    <w:p w:rsidR="002B23D1" w:rsidRPr="002B23D1" w:rsidRDefault="002B23D1" w:rsidP="002B23D1"/>
    <w:sectPr w:rsidR="002B23D1" w:rsidRPr="002B23D1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12" w:rsidRDefault="00C01212" w:rsidP="00A72B2F">
      <w:pPr>
        <w:spacing w:after="0" w:line="240" w:lineRule="auto"/>
      </w:pPr>
      <w:r>
        <w:separator/>
      </w:r>
    </w:p>
  </w:endnote>
  <w:endnote w:type="continuationSeparator" w:id="0">
    <w:p w:rsidR="00C01212" w:rsidRDefault="00C01212" w:rsidP="00A7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764156"/>
      <w:docPartObj>
        <w:docPartGallery w:val="Page Numbers (Bottom of Page)"/>
        <w:docPartUnique/>
      </w:docPartObj>
    </w:sdtPr>
    <w:sdtEndPr/>
    <w:sdtContent>
      <w:p w:rsidR="00A72B2F" w:rsidRDefault="00A72B2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47F">
          <w:rPr>
            <w:noProof/>
          </w:rPr>
          <w:t>10</w:t>
        </w:r>
        <w:r>
          <w:fldChar w:fldCharType="end"/>
        </w:r>
      </w:p>
    </w:sdtContent>
  </w:sdt>
  <w:p w:rsidR="00A72B2F" w:rsidRDefault="00A72B2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12" w:rsidRDefault="00C01212" w:rsidP="00A72B2F">
      <w:pPr>
        <w:spacing w:after="0" w:line="240" w:lineRule="auto"/>
      </w:pPr>
      <w:r>
        <w:separator/>
      </w:r>
    </w:p>
  </w:footnote>
  <w:footnote w:type="continuationSeparator" w:id="0">
    <w:p w:rsidR="00C01212" w:rsidRDefault="00C01212" w:rsidP="00A72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9586F"/>
    <w:multiLevelType w:val="hybridMultilevel"/>
    <w:tmpl w:val="5856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6D8"/>
    <w:rsid w:val="00092637"/>
    <w:rsid w:val="001A3F20"/>
    <w:rsid w:val="00205DB5"/>
    <w:rsid w:val="00214605"/>
    <w:rsid w:val="002B23D1"/>
    <w:rsid w:val="00314576"/>
    <w:rsid w:val="003A18C6"/>
    <w:rsid w:val="00446115"/>
    <w:rsid w:val="00490C69"/>
    <w:rsid w:val="004A042C"/>
    <w:rsid w:val="004D725D"/>
    <w:rsid w:val="0056500A"/>
    <w:rsid w:val="0057409B"/>
    <w:rsid w:val="0059136B"/>
    <w:rsid w:val="00651FD7"/>
    <w:rsid w:val="00723B74"/>
    <w:rsid w:val="007436D8"/>
    <w:rsid w:val="0076198A"/>
    <w:rsid w:val="007F3274"/>
    <w:rsid w:val="00801828"/>
    <w:rsid w:val="008337BE"/>
    <w:rsid w:val="00880999"/>
    <w:rsid w:val="008B0368"/>
    <w:rsid w:val="00921255"/>
    <w:rsid w:val="00922701"/>
    <w:rsid w:val="009D7863"/>
    <w:rsid w:val="00A06C04"/>
    <w:rsid w:val="00A65DCE"/>
    <w:rsid w:val="00A72B2F"/>
    <w:rsid w:val="00AC6ACD"/>
    <w:rsid w:val="00AF5E8C"/>
    <w:rsid w:val="00B04E7B"/>
    <w:rsid w:val="00B055F1"/>
    <w:rsid w:val="00B4347F"/>
    <w:rsid w:val="00BA5D0C"/>
    <w:rsid w:val="00BD3D0D"/>
    <w:rsid w:val="00BD44A5"/>
    <w:rsid w:val="00C01212"/>
    <w:rsid w:val="00C16800"/>
    <w:rsid w:val="00C439E8"/>
    <w:rsid w:val="00C5270F"/>
    <w:rsid w:val="00C77DC2"/>
    <w:rsid w:val="00CB4F22"/>
    <w:rsid w:val="00CD2540"/>
    <w:rsid w:val="00D323DA"/>
    <w:rsid w:val="00D40BC3"/>
    <w:rsid w:val="00D91F69"/>
    <w:rsid w:val="00DA0100"/>
    <w:rsid w:val="00DE17C9"/>
    <w:rsid w:val="00E613B8"/>
    <w:rsid w:val="00E77692"/>
    <w:rsid w:val="00EB17D4"/>
    <w:rsid w:val="00EE302A"/>
    <w:rsid w:val="00F650C3"/>
    <w:rsid w:val="00F713C4"/>
    <w:rsid w:val="00F95242"/>
    <w:rsid w:val="00FB5B7B"/>
    <w:rsid w:val="00FB66EE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2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1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1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1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136B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13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9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4611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6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6115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92637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A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2F"/>
  </w:style>
  <w:style w:type="paragraph" w:styleId="Pidipagina">
    <w:name w:val="footer"/>
    <w:basedOn w:val="Normale"/>
    <w:link w:val="Pidipagina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13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91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25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A1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913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913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913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9136B"/>
    <w:pPr>
      <w:outlineLvl w:val="9"/>
    </w:pPr>
    <w:rPr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1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136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13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591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gliatabella">
    <w:name w:val="Table Grid"/>
    <w:basedOn w:val="Tabellanormale"/>
    <w:uiPriority w:val="59"/>
    <w:rsid w:val="00591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1">
    <w:name w:val="toc 1"/>
    <w:basedOn w:val="Normale"/>
    <w:next w:val="Normale"/>
    <w:autoRedefine/>
    <w:uiPriority w:val="39"/>
    <w:unhideWhenUsed/>
    <w:rsid w:val="0044611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4611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46115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25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092637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A18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testazione">
    <w:name w:val="header"/>
    <w:basedOn w:val="Normale"/>
    <w:link w:val="Intestazione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2B2F"/>
  </w:style>
  <w:style w:type="paragraph" w:styleId="Pidipagina">
    <w:name w:val="footer"/>
    <w:basedOn w:val="Normale"/>
    <w:link w:val="PidipaginaCarattere"/>
    <w:uiPriority w:val="99"/>
    <w:unhideWhenUsed/>
    <w:rsid w:val="00A7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2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91C4-22B4-4841-971E-CDC34C1E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work</dc:creator>
  <cp:keywords/>
  <dc:description/>
  <cp:lastModifiedBy>pc_work</cp:lastModifiedBy>
  <cp:revision>46</cp:revision>
  <dcterms:created xsi:type="dcterms:W3CDTF">2019-04-15T12:19:00Z</dcterms:created>
  <dcterms:modified xsi:type="dcterms:W3CDTF">2019-04-16T09:14:00Z</dcterms:modified>
</cp:coreProperties>
</file>